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80310" w14:textId="021AC93E" w:rsidR="00CB665C" w:rsidRDefault="001D5793" w:rsidP="00CB665C">
      <w:pPr>
        <w:widowControl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AB0A45E" wp14:editId="2E85BF2E">
            <wp:simplePos x="0" y="0"/>
            <wp:positionH relativeFrom="column">
              <wp:posOffset>1447800</wp:posOffset>
            </wp:positionH>
            <wp:positionV relativeFrom="page">
              <wp:posOffset>-94615</wp:posOffset>
            </wp:positionV>
            <wp:extent cx="6256655" cy="4693285"/>
            <wp:effectExtent l="0" t="0" r="0" b="0"/>
            <wp:wrapThrough wrapText="bothSides">
              <wp:wrapPolygon edited="0">
                <wp:start x="16244" y="5260"/>
                <wp:lineTo x="3223" y="6313"/>
                <wp:lineTo x="3288" y="6839"/>
                <wp:lineTo x="3814" y="8241"/>
                <wp:lineTo x="4143" y="13940"/>
                <wp:lineTo x="4867" y="15255"/>
                <wp:lineTo x="5985" y="16658"/>
                <wp:lineTo x="6511" y="17009"/>
                <wp:lineTo x="6577" y="17184"/>
                <wp:lineTo x="6971" y="17184"/>
                <wp:lineTo x="7037" y="17009"/>
                <wp:lineTo x="7958" y="16658"/>
                <wp:lineTo x="10852" y="15255"/>
                <wp:lineTo x="13548" y="13853"/>
                <wp:lineTo x="13943" y="13853"/>
                <wp:lineTo x="14534" y="12976"/>
                <wp:lineTo x="14469" y="12450"/>
                <wp:lineTo x="16771" y="12450"/>
                <wp:lineTo x="18744" y="11748"/>
                <wp:lineTo x="18678" y="11047"/>
                <wp:lineTo x="19007" y="9732"/>
                <wp:lineTo x="19007" y="8241"/>
                <wp:lineTo x="18612" y="6663"/>
                <wp:lineTo x="17560" y="5523"/>
                <wp:lineTo x="17231" y="5260"/>
                <wp:lineTo x="16244" y="5260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87B">
        <w:rPr>
          <w:rFonts w:hint="eastAsia"/>
          <w:noProof/>
        </w:rPr>
        <w:drawing>
          <wp:anchor distT="0" distB="0" distL="114300" distR="114300" simplePos="0" relativeHeight="251664384" behindDoc="1" locked="1" layoutInCell="1" allowOverlap="1" wp14:anchorId="7062900B" wp14:editId="260C29F3">
            <wp:simplePos x="0" y="0"/>
            <wp:positionH relativeFrom="column">
              <wp:posOffset>-447675</wp:posOffset>
            </wp:positionH>
            <wp:positionV relativeFrom="page">
              <wp:posOffset>-46355</wp:posOffset>
            </wp:positionV>
            <wp:extent cx="7592060" cy="10735945"/>
            <wp:effectExtent l="0" t="0" r="8890" b="825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B8E4" w14:textId="51ECA4B9" w:rsidR="009F176E" w:rsidRDefault="009F176E">
      <w:pPr>
        <w:rPr>
          <w:noProof/>
        </w:rPr>
      </w:pPr>
    </w:p>
    <w:p w14:paraId="296CF9F0" w14:textId="77777777" w:rsidR="00CB665C" w:rsidRDefault="00CB665C">
      <w:pPr>
        <w:rPr>
          <w:noProof/>
        </w:rPr>
      </w:pPr>
    </w:p>
    <w:p w14:paraId="17C09C7E" w14:textId="183F8F51" w:rsidR="00CB665C" w:rsidRDefault="00CB665C">
      <w:pPr>
        <w:rPr>
          <w:noProof/>
        </w:rPr>
      </w:pPr>
    </w:p>
    <w:p w14:paraId="62BDC9CD" w14:textId="77777777" w:rsidR="00CB665C" w:rsidRDefault="00CB665C">
      <w:pPr>
        <w:rPr>
          <w:noProof/>
        </w:rPr>
      </w:pPr>
    </w:p>
    <w:p w14:paraId="0E371BC5" w14:textId="2DCF4FAA" w:rsidR="00CB665C" w:rsidRDefault="00CB665C">
      <w:pPr>
        <w:rPr>
          <w:noProof/>
        </w:rPr>
      </w:pPr>
    </w:p>
    <w:p w14:paraId="3D478610" w14:textId="18178512" w:rsidR="00CB665C" w:rsidRDefault="00CB665C">
      <w:pPr>
        <w:rPr>
          <w:noProof/>
        </w:rPr>
      </w:pPr>
    </w:p>
    <w:p w14:paraId="168203F7" w14:textId="64E20984" w:rsidR="00CB665C" w:rsidRDefault="00A844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804C82" wp14:editId="06916BB3">
                <wp:simplePos x="0" y="0"/>
                <wp:positionH relativeFrom="column">
                  <wp:posOffset>236855</wp:posOffset>
                </wp:positionH>
                <wp:positionV relativeFrom="paragraph">
                  <wp:posOffset>311785</wp:posOffset>
                </wp:positionV>
                <wp:extent cx="3706495" cy="542925"/>
                <wp:effectExtent l="0" t="0" r="0" b="0"/>
                <wp:wrapNone/>
                <wp:docPr id="121445513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D2D95" w14:textId="6B192195" w:rsidR="00A8443C" w:rsidRPr="00A8443C" w:rsidRDefault="00A8443C" w:rsidP="00A8443C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36"/>
                                <w:szCs w:val="36"/>
                              </w:rPr>
                            </w:pPr>
                            <w:r w:rsidRPr="00A8443C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36"/>
                                <w:szCs w:val="36"/>
                              </w:rPr>
                              <w:t>帶聲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04C82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8.65pt;margin-top:24.55pt;width:291.85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" filled="f" stroked="f" strokeweight=".5pt">
                <v:textbox>
                  <w:txbxContent>
                    <w:p w14:paraId="7FFD2D95" w14:textId="6B192195" w:rsidR="00A8443C" w:rsidRPr="00A8443C" w:rsidRDefault="00A8443C" w:rsidP="00A8443C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36"/>
                          <w:szCs w:val="36"/>
                        </w:rPr>
                      </w:pPr>
                      <w:r w:rsidRPr="00A8443C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36"/>
                          <w:szCs w:val="36"/>
                        </w:rPr>
                        <w:t>帶聲</w:t>
                      </w:r>
                      <w:r w:rsidRPr="00A8443C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36"/>
                          <w:szCs w:val="36"/>
                        </w:rPr>
                        <w:t>音</w:t>
                      </w:r>
                    </w:p>
                  </w:txbxContent>
                </v:textbox>
              </v:shape>
            </w:pict>
          </mc:Fallback>
        </mc:AlternateContent>
      </w:r>
    </w:p>
    <w:p w14:paraId="453FFA68" w14:textId="48B0D1F1" w:rsidR="00CB665C" w:rsidRDefault="00A844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133934" wp14:editId="5C4CF35C">
                <wp:simplePos x="0" y="0"/>
                <wp:positionH relativeFrom="column">
                  <wp:posOffset>228600</wp:posOffset>
                </wp:positionH>
                <wp:positionV relativeFrom="paragraph">
                  <wp:posOffset>219710</wp:posOffset>
                </wp:positionV>
                <wp:extent cx="4524375" cy="744855"/>
                <wp:effectExtent l="0" t="0" r="0" b="0"/>
                <wp:wrapNone/>
                <wp:docPr id="164796522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7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967B2" w14:textId="7793463A" w:rsidR="0095553E" w:rsidRPr="004A3620" w:rsidRDefault="00652A53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 w:rsidRPr="004A3620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2</w:t>
                            </w:r>
                            <w:r w:rsidR="001D5793" w:rsidRPr="004A3620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MP</w:t>
                            </w:r>
                            <w:r w:rsidR="0095553E" w:rsidRPr="004A3620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D5793" w:rsidRPr="004A3620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紅外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3934" id="_x0000_s1027" type="#_x0000_t202" style="position:absolute;margin-left:18pt;margin-top:17.3pt;width:356.25pt;height:58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" filled="f" stroked="f" strokeweight=".5pt">
                <v:textbox>
                  <w:txbxContent>
                    <w:p w14:paraId="7E1967B2" w14:textId="7793463A" w:rsidR="0095553E" w:rsidRPr="004A3620" w:rsidRDefault="00652A53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 w:rsidRPr="004A3620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2</w:t>
                      </w:r>
                      <w:r w:rsidR="001D5793" w:rsidRPr="004A3620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MP</w:t>
                      </w:r>
                      <w:r w:rsidR="0095553E" w:rsidRPr="004A3620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 xml:space="preserve"> </w:t>
                      </w:r>
                      <w:r w:rsidR="001D5793" w:rsidRPr="004A3620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紅外線</w:t>
                      </w:r>
                    </w:p>
                  </w:txbxContent>
                </v:textbox>
              </v:shape>
            </w:pict>
          </mc:Fallback>
        </mc:AlternateContent>
      </w:r>
    </w:p>
    <w:p w14:paraId="4BA99A7D" w14:textId="30D078A3" w:rsidR="00CB665C" w:rsidRDefault="00CB665C">
      <w:pPr>
        <w:rPr>
          <w:noProof/>
        </w:rPr>
      </w:pPr>
    </w:p>
    <w:p w14:paraId="2A5B75FE" w14:textId="58173616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24BD51" wp14:editId="616AD595">
                <wp:simplePos x="0" y="0"/>
                <wp:positionH relativeFrom="column">
                  <wp:posOffset>228600</wp:posOffset>
                </wp:positionH>
                <wp:positionV relativeFrom="paragraph">
                  <wp:posOffset>116840</wp:posOffset>
                </wp:positionV>
                <wp:extent cx="3706495" cy="542925"/>
                <wp:effectExtent l="0" t="0" r="0" b="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1146" w14:textId="68830257" w:rsidR="00042EF0" w:rsidRPr="00042EF0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槍型網路攝影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BD51" id="_x0000_s1028" type="#_x0000_t202" style="position:absolute;margin-left:18pt;margin-top:9.2pt;width:291.8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" filled="f" stroked="f" strokeweight=".5pt">
                <v:textbox>
                  <w:txbxContent>
                    <w:p w14:paraId="33A01146" w14:textId="68830257" w:rsidR="00042EF0" w:rsidRPr="00042EF0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槍型網路攝影機</w:t>
                      </w:r>
                    </w:p>
                  </w:txbxContent>
                </v:textbox>
              </v:shape>
            </w:pict>
          </mc:Fallback>
        </mc:AlternateContent>
      </w:r>
    </w:p>
    <w:p w14:paraId="1BCCDC9C" w14:textId="7A77B03F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70D79" wp14:editId="2B7DB9F8">
                <wp:simplePos x="0" y="0"/>
                <wp:positionH relativeFrom="column">
                  <wp:posOffset>224790</wp:posOffset>
                </wp:positionH>
                <wp:positionV relativeFrom="paragraph">
                  <wp:posOffset>294975</wp:posOffset>
                </wp:positionV>
                <wp:extent cx="3706495" cy="323459"/>
                <wp:effectExtent l="0" t="0" r="0" b="635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3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6393CD0C" w:rsidR="00042EF0" w:rsidRPr="00042EF0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</w:rPr>
                            </w:pP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型號</w:t>
                            </w:r>
                            <w:r w:rsidR="00B94F6D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:</w:t>
                            </w:r>
                            <w:bookmarkStart w:id="0" w:name="_Hlk176333749"/>
                            <w:r w:rsidRPr="00042EF0">
                              <w:rPr>
                                <w:rFonts w:ascii="Microsoft YaHei" w:eastAsia="Microsoft YaHei" w:hAnsi="Microsoft YaHei"/>
                              </w:rPr>
                              <w:t xml:space="preserve"> </w:t>
                            </w:r>
                            <w:bookmarkEnd w:id="0"/>
                            <w:r w:rsidR="003046A8" w:rsidRPr="003046A8"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</w:rPr>
                              <w:t>IPC-HFW1230TC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9" type="#_x0000_t202" style="position:absolute;margin-left:17.7pt;margin-top:23.25pt;width:291.8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TtGw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" filled="f" stroked="f" strokeweight=".5pt">
                <v:textbox>
                  <w:txbxContent>
                    <w:p w14:paraId="310194EE" w14:textId="6393CD0C" w:rsidR="00042EF0" w:rsidRPr="00042EF0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</w:rPr>
                      </w:pP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型號</w:t>
                      </w:r>
                      <w:r w:rsidR="00B94F6D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:</w:t>
                      </w:r>
                      <w:bookmarkStart w:id="1" w:name="_Hlk176333749"/>
                      <w:r w:rsidRPr="00042EF0">
                        <w:rPr>
                          <w:rFonts w:ascii="Microsoft YaHei" w:eastAsia="Microsoft YaHei" w:hAnsi="Microsoft YaHei"/>
                        </w:rPr>
                        <w:t xml:space="preserve"> </w:t>
                      </w:r>
                      <w:bookmarkEnd w:id="1"/>
                      <w:r w:rsidR="003046A8" w:rsidRPr="003046A8"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</w:rPr>
                        <w:t>IPC-HFW1230TC-A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05326C76" w:rsidR="00CB665C" w:rsidRDefault="00CB665C">
      <w:pPr>
        <w:rPr>
          <w:noProof/>
        </w:rPr>
      </w:pPr>
    </w:p>
    <w:p w14:paraId="3B3536E3" w14:textId="0AE32E0D" w:rsidR="00CB665C" w:rsidRDefault="00A8443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B05C025" wp14:editId="2D53B56F">
            <wp:simplePos x="0" y="0"/>
            <wp:positionH relativeFrom="column">
              <wp:posOffset>5629275</wp:posOffset>
            </wp:positionH>
            <wp:positionV relativeFrom="paragraph">
              <wp:posOffset>220980</wp:posOffset>
            </wp:positionV>
            <wp:extent cx="495300" cy="799465"/>
            <wp:effectExtent l="0" t="0" r="0" b="635"/>
            <wp:wrapThrough wrapText="bothSides">
              <wp:wrapPolygon edited="0">
                <wp:start x="0" y="0"/>
                <wp:lineTo x="0" y="2059"/>
                <wp:lineTo x="4154" y="8235"/>
                <wp:lineTo x="3323" y="16470"/>
                <wp:lineTo x="0" y="19558"/>
                <wp:lineTo x="0" y="21102"/>
                <wp:lineTo x="20769" y="21102"/>
                <wp:lineTo x="20769" y="19558"/>
                <wp:lineTo x="17446" y="10294"/>
                <wp:lineTo x="14954" y="8235"/>
                <wp:lineTo x="20769" y="2059"/>
                <wp:lineTo x="20769" y="0"/>
                <wp:lineTo x="0" y="0"/>
              </wp:wrapPolygon>
            </wp:wrapThrough>
            <wp:docPr id="1566228234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2823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129291B" wp14:editId="680FCBEA">
            <wp:simplePos x="0" y="0"/>
            <wp:positionH relativeFrom="column">
              <wp:posOffset>3781425</wp:posOffset>
            </wp:positionH>
            <wp:positionV relativeFrom="paragraph">
              <wp:posOffset>361315</wp:posOffset>
            </wp:positionV>
            <wp:extent cx="814070" cy="563880"/>
            <wp:effectExtent l="0" t="0" r="5080" b="7620"/>
            <wp:wrapThrough wrapText="bothSides">
              <wp:wrapPolygon edited="0">
                <wp:start x="8087" y="0"/>
                <wp:lineTo x="0" y="1459"/>
                <wp:lineTo x="0" y="11676"/>
                <wp:lineTo x="6571" y="21162"/>
                <wp:lineTo x="7076" y="21162"/>
                <wp:lineTo x="14153" y="21162"/>
                <wp:lineTo x="21229" y="12405"/>
                <wp:lineTo x="21229" y="1459"/>
                <wp:lineTo x="13142" y="0"/>
                <wp:lineTo x="8087" y="0"/>
              </wp:wrapPolygon>
            </wp:wrapThrough>
            <wp:docPr id="598110389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1038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A8">
        <w:rPr>
          <w:noProof/>
        </w:rPr>
        <w:drawing>
          <wp:anchor distT="0" distB="0" distL="114300" distR="114300" simplePos="0" relativeHeight="251696128" behindDoc="0" locked="0" layoutInCell="1" allowOverlap="1" wp14:anchorId="5E331324" wp14:editId="2E4CC5E4">
            <wp:simplePos x="0" y="0"/>
            <wp:positionH relativeFrom="column">
              <wp:posOffset>400050</wp:posOffset>
            </wp:positionH>
            <wp:positionV relativeFrom="paragraph">
              <wp:posOffset>294640</wp:posOffset>
            </wp:positionV>
            <wp:extent cx="871220" cy="725805"/>
            <wp:effectExtent l="0" t="0" r="5080" b="0"/>
            <wp:wrapThrough wrapText="bothSides">
              <wp:wrapPolygon edited="0">
                <wp:start x="2362" y="0"/>
                <wp:lineTo x="0" y="9638"/>
                <wp:lineTo x="0" y="14740"/>
                <wp:lineTo x="4723" y="19843"/>
                <wp:lineTo x="7085" y="19843"/>
                <wp:lineTo x="21254" y="17575"/>
                <wp:lineTo x="21254" y="9638"/>
                <wp:lineTo x="18892" y="0"/>
                <wp:lineTo x="2362" y="0"/>
              </wp:wrapPolygon>
            </wp:wrapThrough>
            <wp:docPr id="214417242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7242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A8">
        <w:rPr>
          <w:noProof/>
        </w:rPr>
        <w:drawing>
          <wp:anchor distT="0" distB="0" distL="114300" distR="114300" simplePos="0" relativeHeight="251697152" behindDoc="0" locked="0" layoutInCell="1" allowOverlap="1" wp14:anchorId="5DBED353" wp14:editId="5A616900">
            <wp:simplePos x="0" y="0"/>
            <wp:positionH relativeFrom="column">
              <wp:posOffset>2094865</wp:posOffset>
            </wp:positionH>
            <wp:positionV relativeFrom="paragraph">
              <wp:posOffset>361315</wp:posOffset>
            </wp:positionV>
            <wp:extent cx="864870" cy="725805"/>
            <wp:effectExtent l="0" t="0" r="0" b="0"/>
            <wp:wrapThrough wrapText="bothSides">
              <wp:wrapPolygon edited="0">
                <wp:start x="0" y="0"/>
                <wp:lineTo x="0" y="14740"/>
                <wp:lineTo x="9040" y="18142"/>
                <wp:lineTo x="9040" y="20976"/>
                <wp:lineTo x="11894" y="20976"/>
                <wp:lineTo x="11894" y="18142"/>
                <wp:lineTo x="20934" y="14740"/>
                <wp:lineTo x="20934" y="0"/>
                <wp:lineTo x="0" y="0"/>
              </wp:wrapPolygon>
            </wp:wrapThrough>
            <wp:docPr id="122858786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8786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99751" w14:textId="68B0F9EB" w:rsidR="00CB665C" w:rsidRDefault="00CB665C">
      <w:pPr>
        <w:rPr>
          <w:noProof/>
        </w:rPr>
      </w:pPr>
    </w:p>
    <w:p w14:paraId="6FC30A99" w14:textId="07A2EAD6" w:rsidR="00CB665C" w:rsidRDefault="00CB665C">
      <w:pPr>
        <w:rPr>
          <w:noProof/>
        </w:rPr>
      </w:pPr>
    </w:p>
    <w:p w14:paraId="7D9AE9D7" w14:textId="33DF098D" w:rsidR="00CB665C" w:rsidRDefault="00CB665C">
      <w:pPr>
        <w:rPr>
          <w:noProof/>
        </w:rPr>
      </w:pPr>
    </w:p>
    <w:p w14:paraId="02A1A6DD" w14:textId="4B7DFD95" w:rsidR="00CB665C" w:rsidRDefault="00CB665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B5742D" wp14:editId="657B0D1E">
                <wp:simplePos x="0" y="0"/>
                <wp:positionH relativeFrom="column">
                  <wp:posOffset>189230</wp:posOffset>
                </wp:positionH>
                <wp:positionV relativeFrom="paragraph">
                  <wp:posOffset>35627</wp:posOffset>
                </wp:positionV>
                <wp:extent cx="1160585" cy="414996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85" cy="414996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30" style="position:absolute;margin-left:14.9pt;margin-top:2.8pt;width:91.4pt;height:32.7pt;z-index:251663360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">
                <v:roundrect id="矩形: 圓角 4" o:spid="_x0000_s1031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2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E6879" w14:textId="7892EC05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20381" wp14:editId="4D6C70E0">
                <wp:simplePos x="0" y="0"/>
                <wp:positionH relativeFrom="column">
                  <wp:posOffset>152400</wp:posOffset>
                </wp:positionH>
                <wp:positionV relativeFrom="paragraph">
                  <wp:posOffset>177165</wp:posOffset>
                </wp:positionV>
                <wp:extent cx="6309360" cy="3009900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3009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8C2293" w14:textId="77777777" w:rsidR="00CA3D97" w:rsidRPr="00CA3D97" w:rsidRDefault="00CA3D97" w:rsidP="00CA3D97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CA3D9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2MP 1/2.8" CMOS 攝像元件，清晰高畫質</w:t>
                            </w:r>
                          </w:p>
                          <w:p w14:paraId="1217425D" w14:textId="77777777" w:rsidR="00CA3D97" w:rsidRPr="00CA3D97" w:rsidRDefault="00CA3D97" w:rsidP="00CA3D97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CA3D9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大輸出2MP（1920 × 1080）@25/30fps</w:t>
                            </w:r>
                          </w:p>
                          <w:p w14:paraId="21599EE9" w14:textId="77777777" w:rsidR="00CA3D97" w:rsidRPr="00CA3D97" w:rsidRDefault="00CA3D97" w:rsidP="00CA3D97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CA3D9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內建紅外線LED，最大照明距離：30 m</w:t>
                            </w:r>
                          </w:p>
                          <w:p w14:paraId="0632222C" w14:textId="77777777" w:rsidR="00CA3D97" w:rsidRPr="00CA3D97" w:rsidRDefault="00CA3D97" w:rsidP="00CA3D97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CA3D9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背光補償、強光抑制、3D降噪、數位寬動態、數位浮水印</w:t>
                            </w:r>
                          </w:p>
                          <w:p w14:paraId="4C559713" w14:textId="77777777" w:rsidR="00CA3D97" w:rsidRPr="00CA3D97" w:rsidRDefault="00CA3D97" w:rsidP="00CA3D97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CA3D9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ROI、H.265編碼器、智能編碼 H.264 + / H.265+</w:t>
                            </w:r>
                          </w:p>
                          <w:p w14:paraId="0C762985" w14:textId="77777777" w:rsidR="00CA3D97" w:rsidRPr="00CA3D97" w:rsidRDefault="00CA3D97" w:rsidP="00CA3D97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CA3D9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內建麥克風</w:t>
                            </w:r>
                          </w:p>
                          <w:p w14:paraId="2C237FFA" w14:textId="77777777" w:rsidR="00CA3D97" w:rsidRPr="00CA3D97" w:rsidRDefault="00CA3D97" w:rsidP="00CA3D97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CA3D9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DC 12V / PoE 供電</w:t>
                            </w:r>
                          </w:p>
                          <w:p w14:paraId="68F1572F" w14:textId="77777777" w:rsidR="00CA3D97" w:rsidRPr="00CA3D97" w:rsidRDefault="00CA3D97" w:rsidP="00CA3D97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CA3D97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IP67</w:t>
                            </w:r>
                          </w:p>
                          <w:p w14:paraId="7F5151B8" w14:textId="0DAA9D37" w:rsidR="00D94519" w:rsidRPr="00D94519" w:rsidRDefault="00CA3D97" w:rsidP="00CA3D97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CA3D9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人物偵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3" type="#_x0000_t202" style="position:absolute;margin-left:12pt;margin-top:13.95pt;width:496.8pt;height:23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" filled="f" stroked="f">
                <v:textbox>
                  <w:txbxContent>
                    <w:p w14:paraId="638C2293" w14:textId="77777777" w:rsidR="00CA3D97" w:rsidRPr="00CA3D97" w:rsidRDefault="00CA3D97" w:rsidP="00CA3D97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CA3D9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 xml:space="preserve">2MP 1/2.8" CMOS </w:t>
                      </w:r>
                      <w:proofErr w:type="gramStart"/>
                      <w:r w:rsidRPr="00CA3D9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攝像元件</w:t>
                      </w:r>
                      <w:proofErr w:type="gramEnd"/>
                      <w:r w:rsidRPr="00CA3D9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，清晰高畫質</w:t>
                      </w:r>
                    </w:p>
                    <w:p w14:paraId="1217425D" w14:textId="77777777" w:rsidR="00CA3D97" w:rsidRPr="00CA3D97" w:rsidRDefault="00CA3D97" w:rsidP="00CA3D97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CA3D9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大輸出2MP（1920 × 1080）@25/30fps</w:t>
                      </w:r>
                    </w:p>
                    <w:p w14:paraId="21599EE9" w14:textId="77777777" w:rsidR="00CA3D97" w:rsidRPr="00CA3D97" w:rsidRDefault="00CA3D97" w:rsidP="00CA3D97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CA3D9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內建紅外線LED，最大照明距離：30 m</w:t>
                      </w:r>
                    </w:p>
                    <w:p w14:paraId="0632222C" w14:textId="77777777" w:rsidR="00CA3D97" w:rsidRPr="00CA3D97" w:rsidRDefault="00CA3D97" w:rsidP="00CA3D97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CA3D9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背光補償、強光抑制、3D降噪、數位寬動態、數位浮水印</w:t>
                      </w:r>
                    </w:p>
                    <w:p w14:paraId="4C559713" w14:textId="77777777" w:rsidR="00CA3D97" w:rsidRPr="00CA3D97" w:rsidRDefault="00CA3D97" w:rsidP="00CA3D97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CA3D9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ROI、H.265編碼器、智能編碼 H.264 + / H.265+</w:t>
                      </w:r>
                    </w:p>
                    <w:p w14:paraId="0C762985" w14:textId="77777777" w:rsidR="00CA3D97" w:rsidRPr="00CA3D97" w:rsidRDefault="00CA3D97" w:rsidP="00CA3D97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CA3D9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內建麥克風</w:t>
                      </w:r>
                    </w:p>
                    <w:p w14:paraId="2C237FFA" w14:textId="77777777" w:rsidR="00CA3D97" w:rsidRPr="00CA3D97" w:rsidRDefault="00CA3D97" w:rsidP="00CA3D97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CA3D9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DC 12V / PoE 供電</w:t>
                      </w:r>
                    </w:p>
                    <w:p w14:paraId="68F1572F" w14:textId="77777777" w:rsidR="00CA3D97" w:rsidRPr="00CA3D97" w:rsidRDefault="00CA3D97" w:rsidP="00CA3D97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CA3D97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IP67</w:t>
                      </w:r>
                    </w:p>
                    <w:p w14:paraId="7F5151B8" w14:textId="0DAA9D37" w:rsidR="00D94519" w:rsidRPr="00D94519" w:rsidRDefault="00CA3D97" w:rsidP="00CA3D97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CA3D9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人物偵測</w:t>
                      </w:r>
                    </w:p>
                  </w:txbxContent>
                </v:textbox>
              </v:shape>
            </w:pict>
          </mc:Fallback>
        </mc:AlternateContent>
      </w:r>
    </w:p>
    <w:p w14:paraId="2580E29E" w14:textId="4029B5D9" w:rsidR="00CB665C" w:rsidRDefault="00CB665C">
      <w:pPr>
        <w:rPr>
          <w:noProof/>
        </w:rPr>
      </w:pPr>
    </w:p>
    <w:p w14:paraId="151DF023" w14:textId="77777777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77777777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77777777" w:rsidR="00CB665C" w:rsidRDefault="00CB665C">
      <w:pPr>
        <w:rPr>
          <w:noProof/>
        </w:rPr>
      </w:pPr>
    </w:p>
    <w:p w14:paraId="650B9F26" w14:textId="77777777" w:rsidR="00CB665C" w:rsidRDefault="00CB665C">
      <w:pPr>
        <w:rPr>
          <w:noProof/>
        </w:rPr>
      </w:pPr>
    </w:p>
    <w:p w14:paraId="409BD85C" w14:textId="77777777" w:rsidR="00CB665C" w:rsidRDefault="00CB665C">
      <w:pPr>
        <w:rPr>
          <w:noProof/>
        </w:rPr>
      </w:pPr>
    </w:p>
    <w:p w14:paraId="300B9FA8" w14:textId="2E2DE67E" w:rsidR="00A5118F" w:rsidRDefault="008503C4">
      <w:r>
        <w:rPr>
          <w:rFonts w:hint="eastAsia"/>
          <w:noProof/>
        </w:rPr>
        <w:lastRenderedPageBreak/>
        <w:drawing>
          <wp:anchor distT="0" distB="0" distL="114300" distR="114300" simplePos="0" relativeHeight="251691008" behindDoc="1" locked="1" layoutInCell="1" allowOverlap="1" wp14:anchorId="31F046EB" wp14:editId="4668B844">
            <wp:simplePos x="0" y="0"/>
            <wp:positionH relativeFrom="column">
              <wp:posOffset>-457200</wp:posOffset>
            </wp:positionH>
            <wp:positionV relativeFrom="page">
              <wp:posOffset>-91441</wp:posOffset>
            </wp:positionV>
            <wp:extent cx="7617600" cy="10771200"/>
            <wp:effectExtent l="0" t="0" r="2540" b="0"/>
            <wp:wrapNone/>
            <wp:docPr id="896375492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600" cy="107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18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E35AB6" wp14:editId="0E3D8BAC">
                <wp:simplePos x="0" y="0"/>
                <wp:positionH relativeFrom="margin">
                  <wp:posOffset>7034</wp:posOffset>
                </wp:positionH>
                <wp:positionV relativeFrom="page">
                  <wp:posOffset>386862</wp:posOffset>
                </wp:positionV>
                <wp:extent cx="6619875" cy="507365"/>
                <wp:effectExtent l="0" t="0" r="9525" b="6985"/>
                <wp:wrapNone/>
                <wp:docPr id="1759420371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507365"/>
                          <a:chOff x="0" y="0"/>
                          <a:chExt cx="6619875" cy="507413"/>
                        </a:xfrm>
                      </wpg:grpSpPr>
                      <pic:pic xmlns:pic="http://schemas.openxmlformats.org/drawingml/2006/picture">
                        <pic:nvPicPr>
                          <pic:cNvPr id="1976151986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3"/>
                            <a:ext cx="6619875" cy="31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9527107" name="文字方塊 7"/>
                        <wps:cNvSpPr txBox="1"/>
                        <wps:spPr>
                          <a:xfrm>
                            <a:off x="119575" y="0"/>
                            <a:ext cx="1020198" cy="42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CD1F6" w14:textId="06B8F29A" w:rsidR="00CB665C" w:rsidRPr="00CB665C" w:rsidRDefault="00CB665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798273" name="文字方塊 7"/>
                        <wps:cNvSpPr txBox="1"/>
                        <wps:spPr>
                          <a:xfrm>
                            <a:off x="4241409" y="147710"/>
                            <a:ext cx="2378466" cy="354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F5360" w14:textId="382E30E2" w:rsidR="00CB665C" w:rsidRPr="00CB665C" w:rsidRDefault="00CB665C" w:rsidP="00CB665C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046A8" w:rsidRPr="003046A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IPC-HFW1230TC-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35AB6" id="群組 9" o:spid="_x0000_s1034" style="position:absolute;margin-left:.55pt;margin-top:30.45pt;width:521.25pt;height:39.95pt;z-index:251669504;mso-position-horizontal-relative:margin;mso-position-vertical-relative:page" coordsize="66198,50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形 1" o:spid="_x0000_s1035" type="#_x0000_t75" style="position:absolute;top:1899;width:6619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">
                  <v:imagedata r:id="rId21" o:title=""/>
                </v:shape>
                <v:shape id="文字方塊 7" o:spid="_x0000_s1036" type="#_x0000_t202" style="position:absolute;left:1195;width:1020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" filled="f" stroked="f" strokeweight=".5pt">
                  <v:textbox>
                    <w:txbxContent>
                      <w:p w14:paraId="0F8CD1F6" w14:textId="06B8F29A" w:rsidR="00CB665C" w:rsidRPr="00CB665C" w:rsidRDefault="00CB665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  <v:shape id="文字方塊 7" o:spid="_x0000_s1037" type="#_x0000_t202" style="position:absolute;left:42414;top:1477;width:23784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" filled="f" stroked="f" strokeweight=".5pt">
                  <v:textbox>
                    <w:txbxContent>
                      <w:p w14:paraId="793F5360" w14:textId="382E30E2" w:rsidR="00CB665C" w:rsidRPr="00CB665C" w:rsidRDefault="00CB665C" w:rsidP="00CB665C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3046A8" w:rsidRPr="003046A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IPC-HFW1230TC-A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A4DB95B" w14:textId="77777777" w:rsidR="00A5118F" w:rsidRDefault="00A5118F"/>
    <w:tbl>
      <w:tblPr>
        <w:tblStyle w:val="1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552"/>
        <w:gridCol w:w="2127"/>
        <w:gridCol w:w="850"/>
        <w:gridCol w:w="2324"/>
        <w:gridCol w:w="652"/>
        <w:gridCol w:w="1980"/>
      </w:tblGrid>
      <w:tr w:rsidR="00CA3D97" w:rsidRPr="00F46ACE" w14:paraId="1D9E8E92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5CE656DF" w14:textId="38B0D101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攝影機</w:t>
            </w:r>
          </w:p>
        </w:tc>
        <w:tc>
          <w:tcPr>
            <w:tcW w:w="2127" w:type="dxa"/>
            <w:shd w:val="clear" w:color="auto" w:fill="C3E5EF"/>
          </w:tcPr>
          <w:p w14:paraId="0B9F9DE7" w14:textId="10AC7295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B774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攝像元件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0579682F" w14:textId="470ABAA4" w:rsidR="00CA3D97" w:rsidRPr="00F46ACE" w:rsidRDefault="00CA3D97" w:rsidP="00CA3D9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387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/2.8" CMOS</w:t>
            </w:r>
          </w:p>
        </w:tc>
      </w:tr>
      <w:tr w:rsidR="00CA3D97" w:rsidRPr="00F46ACE" w14:paraId="2C3CE74C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6D0330E" w14:textId="77777777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5C438CE1" w14:textId="42B469BD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B774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有效像素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26808A0D" w14:textId="01A6FD53" w:rsidR="00CA3D97" w:rsidRPr="00F46ACE" w:rsidRDefault="00CA3D97" w:rsidP="00CA3D9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387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920 (H)</w:t>
            </w:r>
            <w:r w:rsidRPr="00DD387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DD387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(V)</w:t>
            </w:r>
          </w:p>
        </w:tc>
      </w:tr>
      <w:tr w:rsidR="00CA3D97" w:rsidRPr="00F46ACE" w14:paraId="591D6777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7820888" w14:textId="77777777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128E0C8C" w14:textId="1E494690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B774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AM/ROM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6E8400BE" w14:textId="7E510129" w:rsidR="00CA3D97" w:rsidRPr="00F46ACE" w:rsidRDefault="00CA3D97" w:rsidP="00CA3D9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387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4 MB / 16 MB</w:t>
            </w:r>
          </w:p>
        </w:tc>
      </w:tr>
      <w:tr w:rsidR="00CA3D97" w:rsidRPr="00F46ACE" w14:paraId="551BDB01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817368B" w14:textId="77777777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0D944512" w14:textId="7C24C00D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B774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掃描系統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0C2A7D76" w14:textId="04A681F4" w:rsidR="00CA3D97" w:rsidRPr="00F46ACE" w:rsidRDefault="00CA3D97" w:rsidP="00CA3D9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387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逐行掃描</w:t>
            </w:r>
          </w:p>
        </w:tc>
      </w:tr>
      <w:tr w:rsidR="00CA3D97" w:rsidRPr="00F46ACE" w14:paraId="0B258DAA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8AD859D" w14:textId="77777777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23EBA01E" w14:textId="28E8A657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B774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電子快門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216A6EB3" w14:textId="02D416A1" w:rsidR="00CA3D97" w:rsidRPr="00F46ACE" w:rsidRDefault="00CA3D97" w:rsidP="00CA3D9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387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</w:t>
            </w:r>
            <w:r w:rsidRPr="00DD387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DD387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手動，</w:t>
            </w:r>
            <w:r w:rsidRPr="00DD387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/3 s </w:t>
            </w:r>
            <w:r w:rsidRPr="00DD387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r w:rsidRPr="00DD387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/100,000 s</w:t>
            </w:r>
          </w:p>
        </w:tc>
      </w:tr>
      <w:tr w:rsidR="00CA3D97" w:rsidRPr="00F46ACE" w14:paraId="25878284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AB874EC" w14:textId="77777777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516A441F" w14:textId="00421593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B774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低照度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74C4308D" w14:textId="3601EF7C" w:rsidR="00CA3D97" w:rsidRPr="00F46ACE" w:rsidRDefault="00CA3D97" w:rsidP="00CA3D9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A3D9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.01 Lux@F2.0 (</w:t>
            </w:r>
            <w:r w:rsidRPr="00CA3D9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彩色，</w:t>
            </w:r>
            <w:r w:rsidRPr="00CA3D9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0 IRE)</w:t>
            </w:r>
            <w:r w:rsidRPr="00CA3D9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</w:t>
            </w:r>
            <w:r w:rsidRPr="00CA3D9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.001 Lux@F2.0 (</w:t>
            </w:r>
            <w:r w:rsidRPr="00CA3D9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黑白，</w:t>
            </w:r>
            <w:r w:rsidRPr="00CA3D9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0 IRE)</w:t>
            </w:r>
            <w:r w:rsidRPr="00CA3D9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</w:t>
            </w:r>
            <w:r w:rsidRPr="00CA3D9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 Lux (</w:t>
            </w:r>
            <w:r w:rsidRPr="00CA3D9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照明器開啟</w:t>
            </w:r>
            <w:r w:rsidRPr="00CA3D9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CA3D97" w:rsidRPr="00F46ACE" w14:paraId="449D7942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AA6CE01" w14:textId="77777777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4C39E437" w14:textId="02426433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B774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訊號雜訊比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63F4E260" w14:textId="4295C5D1" w:rsidR="00CA3D97" w:rsidRPr="00F46ACE" w:rsidRDefault="00CA3D97" w:rsidP="00CA3D9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47F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&gt;56dB</w:t>
            </w:r>
          </w:p>
        </w:tc>
      </w:tr>
      <w:tr w:rsidR="00CA3D97" w:rsidRPr="00F46ACE" w14:paraId="3CAF9035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841A088" w14:textId="77777777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38B86D27" w14:textId="480AAA0E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B774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距離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164052A7" w14:textId="06D2C2C3" w:rsidR="00CA3D97" w:rsidRPr="00F46ACE" w:rsidRDefault="00CA3D97" w:rsidP="00CA3D9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47F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0 m (98.43 ft)</w:t>
            </w:r>
          </w:p>
        </w:tc>
      </w:tr>
      <w:tr w:rsidR="00CA3D97" w:rsidRPr="00F46ACE" w14:paraId="0D293568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4E3444F" w14:textId="77777777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1DC04FDC" w14:textId="5C2AC5C5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5B774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開</w:t>
            </w:r>
            <w:r w:rsidRPr="005B774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5B774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控制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75C4777F" w14:textId="5E867287" w:rsidR="00CA3D97" w:rsidRPr="00F46ACE" w:rsidRDefault="00CA3D97" w:rsidP="00CA3D9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347F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</w:t>
            </w:r>
            <w:r w:rsidRPr="00F347F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F347F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手動</w:t>
            </w:r>
          </w:p>
        </w:tc>
      </w:tr>
      <w:tr w:rsidR="00CA3D97" w:rsidRPr="00F46ACE" w14:paraId="164DF324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436F75A" w14:textId="77777777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6BBBEED7" w14:textId="6FF209A7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5B774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數量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23C6A252" w14:textId="66E48E04" w:rsidR="00CA3D97" w:rsidRPr="00F46ACE" w:rsidRDefault="00CA3D97" w:rsidP="00CA3D9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347F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</w:t>
            </w:r>
            <w:r w:rsidRPr="00F347F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顆</w:t>
            </w:r>
          </w:p>
        </w:tc>
      </w:tr>
      <w:tr w:rsidR="00CA3D97" w:rsidRPr="00F46ACE" w14:paraId="78707124" w14:textId="77777777" w:rsidTr="00A8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0D19646D" w14:textId="2B5B23AD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鏡頭</w:t>
            </w:r>
          </w:p>
        </w:tc>
        <w:tc>
          <w:tcPr>
            <w:tcW w:w="2127" w:type="dxa"/>
            <w:shd w:val="clear" w:color="auto" w:fill="C3E5EF"/>
          </w:tcPr>
          <w:p w14:paraId="222E4FD0" w14:textId="3AD215E0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415C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鏡頭類型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65B8AA76" w14:textId="21733A69" w:rsidR="00CA3D97" w:rsidRPr="00F46ACE" w:rsidRDefault="00CA3D97" w:rsidP="00CA3D9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60EE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定焦</w:t>
            </w:r>
          </w:p>
        </w:tc>
      </w:tr>
      <w:tr w:rsidR="00CA3D97" w:rsidRPr="00F46ACE" w14:paraId="18CAB04D" w14:textId="77777777" w:rsidTr="00A8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2BC4A87" w14:textId="77777777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6C8408B6" w14:textId="530AE2DB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415C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鏡頭安裝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204F2EFF" w14:textId="5C9499BF" w:rsidR="00CA3D97" w:rsidRPr="00F46ACE" w:rsidRDefault="00CA3D97" w:rsidP="00CA3D9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60EE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M12</w:t>
            </w:r>
          </w:p>
        </w:tc>
      </w:tr>
      <w:tr w:rsidR="00CA3D97" w:rsidRPr="00F46ACE" w14:paraId="1BB83EE7" w14:textId="77777777" w:rsidTr="00A8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AB15EDE" w14:textId="77777777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11914D7B" w14:textId="2068BE77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415C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焦距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0E563191" w14:textId="4BDB18CA" w:rsidR="00CA3D97" w:rsidRPr="00F46ACE" w:rsidRDefault="00CA3D97" w:rsidP="00CA3D9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60EE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 mm</w:t>
            </w:r>
            <w:r w:rsidRPr="00860EE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860EE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.6 mm</w:t>
            </w:r>
          </w:p>
        </w:tc>
      </w:tr>
      <w:tr w:rsidR="00CA3D97" w:rsidRPr="00F46ACE" w14:paraId="2E892D19" w14:textId="77777777" w:rsidTr="00A8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1F7B329" w14:textId="77777777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16A0E72A" w14:textId="08316D90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415C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大光圈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35D103BD" w14:textId="2F52E682" w:rsidR="00CA3D97" w:rsidRPr="00F46ACE" w:rsidRDefault="00CA3D97" w:rsidP="00CA3D9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60EE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2.0</w:t>
            </w:r>
          </w:p>
        </w:tc>
      </w:tr>
      <w:tr w:rsidR="00CA3D97" w:rsidRPr="00F46ACE" w14:paraId="03F038B2" w14:textId="77777777" w:rsidTr="00A8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73BFF5E" w14:textId="77777777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63C0959C" w14:textId="4F5BD56E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415C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視野角度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48CD75BD" w14:textId="77777777" w:rsidR="00CA3D97" w:rsidRPr="00CA3D97" w:rsidRDefault="00CA3D97" w:rsidP="00CA3D9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A3D97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【</w:t>
            </w:r>
            <w:r w:rsidRPr="00CA3D97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2.8mm</w:t>
            </w:r>
            <w:r w:rsidRPr="00CA3D97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】水平：</w:t>
            </w:r>
            <w:r w:rsidRPr="00CA3D97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101</w:t>
            </w:r>
            <w:r w:rsidRPr="00CA3D97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°</w:t>
            </w:r>
            <w:r w:rsidRPr="00CA3D97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/ </w:t>
            </w:r>
            <w:r w:rsidRPr="00CA3D97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垂直：</w:t>
            </w:r>
            <w:r w:rsidRPr="00CA3D97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54</w:t>
            </w:r>
            <w:r w:rsidRPr="00CA3D97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°</w:t>
            </w:r>
            <w:r w:rsidRPr="00CA3D97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/ </w:t>
            </w:r>
            <w:r w:rsidRPr="00CA3D97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對角線：</w:t>
            </w:r>
            <w:r w:rsidRPr="00CA3D97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119</w:t>
            </w:r>
            <w:r w:rsidRPr="00CA3D97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°</w:t>
            </w:r>
          </w:p>
          <w:p w14:paraId="6E38610E" w14:textId="0D2AAFE6" w:rsidR="00CA3D97" w:rsidRPr="00F46ACE" w:rsidRDefault="00CA3D97" w:rsidP="00CA3D9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A3D97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【</w:t>
            </w:r>
            <w:r w:rsidRPr="00CA3D97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3.6mm</w:t>
            </w:r>
            <w:r w:rsidRPr="00CA3D97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】水平：</w:t>
            </w:r>
            <w:r w:rsidRPr="00CA3D97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86</w:t>
            </w:r>
            <w:r w:rsidRPr="00CA3D97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°</w:t>
            </w:r>
            <w:r w:rsidRPr="00CA3D97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/ </w:t>
            </w:r>
            <w:r w:rsidRPr="00CA3D97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垂直：</w:t>
            </w:r>
            <w:r w:rsidRPr="00CA3D97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47</w:t>
            </w:r>
            <w:r w:rsidRPr="00CA3D97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°</w:t>
            </w:r>
            <w:r w:rsidRPr="00CA3D97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/ </w:t>
            </w:r>
            <w:r w:rsidRPr="00CA3D97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對角線：</w:t>
            </w:r>
            <w:r w:rsidRPr="00CA3D97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103</w:t>
            </w:r>
            <w:r w:rsidRPr="00CA3D97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°</w:t>
            </w:r>
          </w:p>
        </w:tc>
      </w:tr>
      <w:tr w:rsidR="00CA3D97" w:rsidRPr="00F46ACE" w14:paraId="3CAF589E" w14:textId="77777777" w:rsidTr="00A8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D38AA64" w14:textId="77777777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01EDB432" w14:textId="5628A401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415C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光圈控制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17268B01" w14:textId="24B1D4AD" w:rsidR="00CA3D97" w:rsidRPr="00F46ACE" w:rsidRDefault="00CA3D97" w:rsidP="00CA3D9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30A2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固定</w:t>
            </w:r>
          </w:p>
        </w:tc>
      </w:tr>
      <w:tr w:rsidR="00CA3D97" w:rsidRPr="00F46ACE" w14:paraId="3966AD06" w14:textId="77777777" w:rsidTr="00A8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AD08876" w14:textId="77777777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5D1017BE" w14:textId="62F4FC17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415C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短對焦距離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4D6BBE0C" w14:textId="5538C5AA" w:rsidR="00CA3D97" w:rsidRPr="00F46ACE" w:rsidRDefault="00CA3D97" w:rsidP="00CA3D9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30A2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430A2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mm</w:t>
            </w:r>
            <w:r w:rsidRPr="00430A2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：</w:t>
            </w:r>
            <w:r w:rsidRPr="00430A2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0.6 m (1.97 ft) </w:t>
            </w:r>
            <w:r w:rsidRPr="00430A2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【</w:t>
            </w:r>
            <w:r w:rsidRPr="00430A2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.6mm</w:t>
            </w:r>
            <w:r w:rsidRPr="00430A2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：</w:t>
            </w:r>
            <w:r w:rsidRPr="00430A2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.9 m (2.95 ft)</w:t>
            </w:r>
          </w:p>
        </w:tc>
      </w:tr>
      <w:tr w:rsidR="00CA3D97" w:rsidRPr="00F46ACE" w14:paraId="477B61CC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302F66F5" w14:textId="6F529F4B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/>
                <w:color w:val="3A3A39"/>
              </w:rPr>
              <w:t xml:space="preserve">DORI </w:t>
            </w: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距離</w:t>
            </w:r>
          </w:p>
        </w:tc>
        <w:tc>
          <w:tcPr>
            <w:tcW w:w="2127" w:type="dxa"/>
            <w:vMerge w:val="restart"/>
            <w:shd w:val="clear" w:color="auto" w:fill="9ED5E6"/>
          </w:tcPr>
          <w:p w14:paraId="258D8286" w14:textId="01F5C8E1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D519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mm</w:t>
            </w:r>
          </w:p>
        </w:tc>
        <w:tc>
          <w:tcPr>
            <w:tcW w:w="850" w:type="dxa"/>
            <w:shd w:val="clear" w:color="auto" w:fill="9ED5E6"/>
          </w:tcPr>
          <w:p w14:paraId="2811E035" w14:textId="3047B766" w:rsidR="00CA3D97" w:rsidRPr="00F46ACE" w:rsidRDefault="00CA3D97" w:rsidP="00CA3D9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偵測</w:t>
            </w:r>
          </w:p>
        </w:tc>
        <w:tc>
          <w:tcPr>
            <w:tcW w:w="2324" w:type="dxa"/>
            <w:shd w:val="clear" w:color="auto" w:fill="9ED5E6"/>
          </w:tcPr>
          <w:p w14:paraId="50D31F54" w14:textId="59827015" w:rsidR="00CA3D97" w:rsidRPr="00F46ACE" w:rsidRDefault="00CA3D97" w:rsidP="00CA3D9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357E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5.5 m (149.28 ft)</w:t>
            </w:r>
          </w:p>
        </w:tc>
        <w:tc>
          <w:tcPr>
            <w:tcW w:w="652" w:type="dxa"/>
            <w:shd w:val="clear" w:color="auto" w:fill="9ED5E6"/>
          </w:tcPr>
          <w:p w14:paraId="4E65BDB2" w14:textId="3D0C44E7" w:rsidR="00CA3D97" w:rsidRPr="00F46ACE" w:rsidRDefault="00CA3D97" w:rsidP="00CA3D9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辨識</w:t>
            </w:r>
          </w:p>
        </w:tc>
        <w:tc>
          <w:tcPr>
            <w:tcW w:w="1980" w:type="dxa"/>
            <w:shd w:val="clear" w:color="auto" w:fill="9ED5E6"/>
          </w:tcPr>
          <w:p w14:paraId="40D50707" w14:textId="4EE2FD2F" w:rsidR="00CA3D97" w:rsidRPr="00F46ACE" w:rsidRDefault="00CA3D97" w:rsidP="00CA3D9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2086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.1 m (29.86 ft)</w:t>
            </w:r>
          </w:p>
        </w:tc>
      </w:tr>
      <w:tr w:rsidR="00CA3D97" w:rsidRPr="00F46ACE" w14:paraId="1980C688" w14:textId="77777777" w:rsidTr="00304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CB6D5FB" w14:textId="77777777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/>
            <w:shd w:val="clear" w:color="auto" w:fill="9ED5E6"/>
          </w:tcPr>
          <w:p w14:paraId="3D3BE91B" w14:textId="316D105C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ED5E6"/>
          </w:tcPr>
          <w:p w14:paraId="442AB0E3" w14:textId="4A5386F7" w:rsidR="00CA3D97" w:rsidRPr="00F46ACE" w:rsidRDefault="00CA3D97" w:rsidP="00CA3D9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觀察</w:t>
            </w:r>
          </w:p>
        </w:tc>
        <w:tc>
          <w:tcPr>
            <w:tcW w:w="2324" w:type="dxa"/>
            <w:shd w:val="clear" w:color="auto" w:fill="9ED5E6"/>
          </w:tcPr>
          <w:p w14:paraId="34D0CA2F" w14:textId="762FA5C0" w:rsidR="00CA3D97" w:rsidRPr="00F46ACE" w:rsidRDefault="00CA3D97" w:rsidP="00CA3D9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357E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8.2 m (59.71 ft)</w:t>
            </w:r>
          </w:p>
        </w:tc>
        <w:tc>
          <w:tcPr>
            <w:tcW w:w="652" w:type="dxa"/>
            <w:shd w:val="clear" w:color="auto" w:fill="9ED5E6"/>
          </w:tcPr>
          <w:p w14:paraId="48E93F1F" w14:textId="1ABC2936" w:rsidR="00CA3D97" w:rsidRPr="00F46ACE" w:rsidRDefault="00CA3D97" w:rsidP="00CA3D9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識別</w:t>
            </w:r>
          </w:p>
        </w:tc>
        <w:tc>
          <w:tcPr>
            <w:tcW w:w="1980" w:type="dxa"/>
            <w:shd w:val="clear" w:color="auto" w:fill="9ED5E6"/>
          </w:tcPr>
          <w:p w14:paraId="3E6A9271" w14:textId="2DC4B5DD" w:rsidR="00CA3D97" w:rsidRPr="00F46ACE" w:rsidRDefault="00CA3D97" w:rsidP="00CA3D9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2086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.6 m (15.09 ft)</w:t>
            </w:r>
          </w:p>
        </w:tc>
      </w:tr>
      <w:tr w:rsidR="00CA3D97" w:rsidRPr="00F46ACE" w14:paraId="1C6F4C50" w14:textId="77777777" w:rsidTr="0049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9EF0018" w14:textId="77777777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 w:val="restart"/>
            <w:shd w:val="clear" w:color="auto" w:fill="C3E5EF"/>
          </w:tcPr>
          <w:p w14:paraId="20E3794E" w14:textId="15FB2DD5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3.6</w:t>
            </w:r>
            <w:r w:rsidRPr="00ED519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mm</w:t>
            </w:r>
          </w:p>
        </w:tc>
        <w:tc>
          <w:tcPr>
            <w:tcW w:w="850" w:type="dxa"/>
            <w:shd w:val="clear" w:color="auto" w:fill="D7EEF5"/>
          </w:tcPr>
          <w:p w14:paraId="4296F499" w14:textId="2B881D9E" w:rsidR="00CA3D97" w:rsidRPr="00F46ACE" w:rsidRDefault="00CA3D97" w:rsidP="00CA3D9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偵測</w:t>
            </w:r>
          </w:p>
        </w:tc>
        <w:tc>
          <w:tcPr>
            <w:tcW w:w="2324" w:type="dxa"/>
            <w:shd w:val="clear" w:color="auto" w:fill="D7EEF5"/>
          </w:tcPr>
          <w:p w14:paraId="3432729D" w14:textId="15C3E7C6" w:rsidR="00CA3D97" w:rsidRPr="00F46ACE" w:rsidRDefault="00CA3D97" w:rsidP="00CA3D9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5681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52.4 m (171.92 ft)</w:t>
            </w:r>
          </w:p>
        </w:tc>
        <w:tc>
          <w:tcPr>
            <w:tcW w:w="652" w:type="dxa"/>
            <w:shd w:val="clear" w:color="auto" w:fill="D7EEF5"/>
          </w:tcPr>
          <w:p w14:paraId="0E63D37F" w14:textId="26C968F1" w:rsidR="00CA3D97" w:rsidRPr="00F46ACE" w:rsidRDefault="00CA3D97" w:rsidP="00CA3D9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辨識</w:t>
            </w:r>
          </w:p>
        </w:tc>
        <w:tc>
          <w:tcPr>
            <w:tcW w:w="1980" w:type="dxa"/>
            <w:shd w:val="clear" w:color="auto" w:fill="D7EEF5"/>
          </w:tcPr>
          <w:p w14:paraId="51B15DFB" w14:textId="61D03861" w:rsidR="00CA3D97" w:rsidRPr="00F46ACE" w:rsidRDefault="00CA3D97" w:rsidP="00CA3D9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319C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.5 m (34.45 ft)</w:t>
            </w:r>
          </w:p>
        </w:tc>
      </w:tr>
      <w:tr w:rsidR="00CA3D97" w:rsidRPr="00F46ACE" w14:paraId="5FF73170" w14:textId="77777777" w:rsidTr="0049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D2FCAEA" w14:textId="77777777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/>
            <w:shd w:val="clear" w:color="auto" w:fill="C3E5EF"/>
          </w:tcPr>
          <w:p w14:paraId="2D887BD4" w14:textId="77777777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7EEF5"/>
          </w:tcPr>
          <w:p w14:paraId="5BC59FF0" w14:textId="1FE508C0" w:rsidR="00CA3D97" w:rsidRPr="00F46ACE" w:rsidRDefault="00CA3D97" w:rsidP="00CA3D9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觀察</w:t>
            </w:r>
          </w:p>
        </w:tc>
        <w:tc>
          <w:tcPr>
            <w:tcW w:w="2324" w:type="dxa"/>
            <w:shd w:val="clear" w:color="auto" w:fill="D7EEF5"/>
          </w:tcPr>
          <w:p w14:paraId="4795960D" w14:textId="55130829" w:rsidR="00CA3D97" w:rsidRPr="00F46ACE" w:rsidRDefault="00CA3D97" w:rsidP="00CA3D9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5681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1.0 m (68.90 ft)</w:t>
            </w:r>
          </w:p>
        </w:tc>
        <w:tc>
          <w:tcPr>
            <w:tcW w:w="652" w:type="dxa"/>
            <w:shd w:val="clear" w:color="auto" w:fill="D7EEF5"/>
          </w:tcPr>
          <w:p w14:paraId="50AA3EB9" w14:textId="17CBAAF0" w:rsidR="00CA3D97" w:rsidRPr="00F46ACE" w:rsidRDefault="00CA3D97" w:rsidP="00CA3D9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識別</w:t>
            </w:r>
          </w:p>
        </w:tc>
        <w:tc>
          <w:tcPr>
            <w:tcW w:w="1980" w:type="dxa"/>
            <w:shd w:val="clear" w:color="auto" w:fill="D7EEF5"/>
          </w:tcPr>
          <w:p w14:paraId="68034190" w14:textId="57290AA7" w:rsidR="00CA3D97" w:rsidRPr="00F46ACE" w:rsidRDefault="00CA3D97" w:rsidP="00CA3D9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319C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5.2 m (17.06 ft)</w:t>
            </w:r>
          </w:p>
        </w:tc>
      </w:tr>
      <w:tr w:rsidR="00CA3D97" w:rsidRPr="00F46ACE" w14:paraId="0B90704B" w14:textId="77777777" w:rsidTr="00A8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408AD8B7" w14:textId="01827A0E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智能分析</w:t>
            </w:r>
          </w:p>
        </w:tc>
        <w:tc>
          <w:tcPr>
            <w:tcW w:w="2127" w:type="dxa"/>
            <w:shd w:val="clear" w:color="auto" w:fill="9ED5E6"/>
          </w:tcPr>
          <w:p w14:paraId="29A8C477" w14:textId="48559D9D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900D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人物偵測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4A85D6DB" w14:textId="1618DB86" w:rsidR="00CA3D97" w:rsidRPr="00F46ACE" w:rsidRDefault="00CA3D97" w:rsidP="00CA3D9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A432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人體分類精準檢測）</w:t>
            </w:r>
          </w:p>
        </w:tc>
      </w:tr>
      <w:tr w:rsidR="00CA3D97" w:rsidRPr="00F46ACE" w14:paraId="382EE99B" w14:textId="77777777" w:rsidTr="00A8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36BB88B" w14:textId="77777777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06938F1B" w14:textId="178C7C3C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900D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智能搜索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65E5B3C8" w14:textId="52AA57C1" w:rsidR="00CA3D97" w:rsidRPr="00F46ACE" w:rsidRDefault="00CA3D97" w:rsidP="00CA3D9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A432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配合智能</w:t>
            </w:r>
            <w:r w:rsidRPr="00CA432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NVR</w:t>
            </w:r>
            <w:r w:rsidRPr="00CA432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進行細化搜索、事件提取和事件影片合併</w:t>
            </w:r>
          </w:p>
        </w:tc>
      </w:tr>
      <w:tr w:rsidR="00946F94" w:rsidRPr="00F46ACE" w14:paraId="5CD0A6B5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769DFCF1" w14:textId="01F64B16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影像</w:t>
            </w:r>
          </w:p>
        </w:tc>
        <w:tc>
          <w:tcPr>
            <w:tcW w:w="2127" w:type="dxa"/>
            <w:shd w:val="clear" w:color="auto" w:fill="9ED5E6"/>
          </w:tcPr>
          <w:p w14:paraId="25FD9646" w14:textId="44EF1436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250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壓縮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0C7AC47D" w14:textId="2C6BBBC4" w:rsidR="00946F94" w:rsidRPr="00F46ACE" w:rsidRDefault="00946F94" w:rsidP="00946F9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02E1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.265 / H.264 / H.264H / H.264B / MJPEG(</w:t>
            </w:r>
            <w:r w:rsidRPr="00D02E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僅子碼流支援</w:t>
            </w:r>
            <w:r w:rsidRPr="00D02E1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946F94" w:rsidRPr="00F46ACE" w14:paraId="0FEF57D0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1A73B15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27926720" w14:textId="22E73A7A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250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智能編碼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368B0FF1" w14:textId="3C0F1C0E" w:rsidR="00946F94" w:rsidRPr="00F46ACE" w:rsidRDefault="00946F94" w:rsidP="00946F9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02E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智能</w:t>
            </w:r>
            <w:r w:rsidRPr="00D02E1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H.265+ / </w:t>
            </w:r>
            <w:r w:rsidRPr="00D02E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智能</w:t>
            </w:r>
            <w:r w:rsidRPr="00D02E1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H.264+</w:t>
            </w:r>
          </w:p>
        </w:tc>
      </w:tr>
      <w:tr w:rsidR="00CA3D97" w:rsidRPr="00F46ACE" w14:paraId="047C510F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8E7B50B" w14:textId="77777777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4C195EE2" w14:textId="1BBB3283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250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幀率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4F0A98C0" w14:textId="77777777" w:rsidR="00946F94" w:rsidRPr="00946F94" w:rsidRDefault="00946F94" w:rsidP="00946F9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主碼流：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1920 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1080@ (1- 25/30 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張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)</w:t>
            </w:r>
          </w:p>
          <w:p w14:paraId="0459CF8F" w14:textId="6492D796" w:rsidR="00CA3D97" w:rsidRPr="00F46ACE" w:rsidRDefault="00946F94" w:rsidP="00946F9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子碼流：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704 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576 @ (1- 25 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張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) / 704 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480 @(1- 30 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張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)</w:t>
            </w:r>
          </w:p>
        </w:tc>
      </w:tr>
      <w:tr w:rsidR="00CA3D97" w:rsidRPr="00F46ACE" w14:paraId="62DB19E2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FD11A2C" w14:textId="77777777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33E5C361" w14:textId="778D9D69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250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串流能力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10853F53" w14:textId="0B11CE3B" w:rsidR="00CA3D97" w:rsidRPr="00F46ACE" w:rsidRDefault="00946F94" w:rsidP="00CA3D9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2 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流</w:t>
            </w:r>
          </w:p>
        </w:tc>
      </w:tr>
      <w:tr w:rsidR="00CA3D97" w:rsidRPr="00F46ACE" w14:paraId="7F07AEE5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9B98BBA" w14:textId="77777777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1E3242FA" w14:textId="0EDCAC79" w:rsidR="00CA3D97" w:rsidRPr="00F46ACE" w:rsidRDefault="00CA3D97" w:rsidP="00CA3D9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250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解析度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7D00CE39" w14:textId="77777777" w:rsidR="00946F94" w:rsidRPr="00946F94" w:rsidRDefault="00946F94" w:rsidP="00946F9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1080p (1920 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1080)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1.3M (1280 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960)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720p (1280 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</w:p>
          <w:p w14:paraId="22F46841" w14:textId="77777777" w:rsidR="00946F94" w:rsidRPr="00946F94" w:rsidRDefault="00946F94" w:rsidP="00946F9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720)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D1 (704 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576/704 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480)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VGA (640 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480)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CIF</w:t>
            </w:r>
          </w:p>
          <w:p w14:paraId="09403396" w14:textId="15504FB8" w:rsidR="00CA3D97" w:rsidRPr="00F46ACE" w:rsidRDefault="00946F94" w:rsidP="00946F9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(352 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288/352 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240)</w:t>
            </w:r>
          </w:p>
        </w:tc>
      </w:tr>
      <w:tr w:rsidR="00946F94" w:rsidRPr="00F46ACE" w14:paraId="4E6A0209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02422F6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255DF4BC" w14:textId="42D16404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250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位元率控制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2082A112" w14:textId="13F8C904" w:rsidR="00946F94" w:rsidRPr="00F46ACE" w:rsidRDefault="00946F94" w:rsidP="00946F9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37EE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BR / VBR</w:t>
            </w:r>
          </w:p>
        </w:tc>
      </w:tr>
      <w:tr w:rsidR="00946F94" w:rsidRPr="00F46ACE" w14:paraId="66568EBE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453A9E4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78A98982" w14:textId="75F6C0EC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250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位元率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1B0D3FD5" w14:textId="4A44626A" w:rsidR="00946F94" w:rsidRPr="00F46ACE" w:rsidRDefault="00946F94" w:rsidP="00946F9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37EE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.264</w:t>
            </w:r>
            <w:r w:rsidRPr="00037EE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：</w:t>
            </w:r>
            <w:r w:rsidRPr="00037EE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2 kbps</w:t>
            </w:r>
            <w:r w:rsidRPr="00037EE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 w:rsidRPr="00037EE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096 kbps</w:t>
            </w:r>
            <w:r w:rsidRPr="00037EE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037EE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.265</w:t>
            </w:r>
            <w:r w:rsidRPr="00037EE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：</w:t>
            </w:r>
            <w:r w:rsidRPr="00037EE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2 kbps</w:t>
            </w:r>
            <w:r w:rsidRPr="00037EE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 w:rsidRPr="00037EE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096 kbps</w:t>
            </w:r>
          </w:p>
        </w:tc>
      </w:tr>
      <w:tr w:rsidR="00946F94" w:rsidRPr="00F46ACE" w14:paraId="7958F82C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FE608E1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06EF6653" w14:textId="165404EA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250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日夜切換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293535AD" w14:textId="3C804CAE" w:rsidR="00946F94" w:rsidRPr="00F46ACE" w:rsidRDefault="00946F94" w:rsidP="00946F9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37EE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CR</w:t>
            </w:r>
            <w:r w:rsidRPr="00037EE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切換、彩色、黑白</w:t>
            </w:r>
          </w:p>
        </w:tc>
      </w:tr>
      <w:tr w:rsidR="00946F94" w:rsidRPr="00F46ACE" w14:paraId="4F32B963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24FF559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40842B07" w14:textId="304D3D21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250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背光補償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29738143" w14:textId="210A96B0" w:rsidR="00946F94" w:rsidRPr="00F46ACE" w:rsidRDefault="00946F94" w:rsidP="00946F9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37EE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946F94" w:rsidRPr="00F46ACE" w14:paraId="528B969B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0442AA0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4223FAB1" w14:textId="1E2EF6B4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250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強光抑制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79552579" w14:textId="2E43B1DC" w:rsidR="00946F94" w:rsidRPr="00F46ACE" w:rsidRDefault="00946F94" w:rsidP="00946F9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37EE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946F94" w:rsidRPr="00F46ACE" w14:paraId="3B6A6929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E4FCDDA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56991EC7" w14:textId="0ABB1775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250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寬動態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4B3E986D" w14:textId="760B092E" w:rsidR="00946F94" w:rsidRPr="00F46ACE" w:rsidRDefault="00946F94" w:rsidP="00946F9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37EE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數位寬動態</w:t>
            </w:r>
          </w:p>
        </w:tc>
      </w:tr>
      <w:tr w:rsidR="00946F94" w:rsidRPr="00F46ACE" w14:paraId="3EBD06C1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B3463A6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73DF9EDC" w14:textId="467FA298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250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白平衡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64DE49AB" w14:textId="206C15C3" w:rsidR="00946F94" w:rsidRPr="00F46ACE" w:rsidRDefault="00946F94" w:rsidP="00946F9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37EE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</w:t>
            </w:r>
            <w:r w:rsidRPr="00037EE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/ </w:t>
            </w:r>
            <w:r w:rsidRPr="00037EE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戶外</w:t>
            </w:r>
            <w:r w:rsidRPr="00037EE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/ </w:t>
            </w:r>
            <w:r w:rsidRPr="00037EE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手動</w:t>
            </w:r>
            <w:r w:rsidRPr="00037EE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/ </w:t>
            </w:r>
            <w:r w:rsidRPr="00037EE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然</w:t>
            </w:r>
            <w:r w:rsidRPr="00037EE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/ </w:t>
            </w:r>
            <w:r w:rsidRPr="00037EE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燈</w:t>
            </w:r>
            <w:r w:rsidRPr="00037EE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/ </w:t>
            </w:r>
            <w:r w:rsidRPr="00037EE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區域自定義</w:t>
            </w:r>
          </w:p>
        </w:tc>
      </w:tr>
      <w:tr w:rsidR="00946F94" w:rsidRPr="00F46ACE" w14:paraId="0BC003A9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3F53C0B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220D6337" w14:textId="298D78D0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250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增益控制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76A3FA23" w14:textId="6D8B8A9E" w:rsidR="00946F94" w:rsidRPr="00F46ACE" w:rsidRDefault="00946F94" w:rsidP="00946F9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37EE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</w:t>
            </w:r>
            <w:r w:rsidRPr="00037EE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/ </w:t>
            </w:r>
            <w:r w:rsidRPr="00037EE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手動</w:t>
            </w:r>
          </w:p>
        </w:tc>
      </w:tr>
      <w:tr w:rsidR="00946F94" w:rsidRPr="00F46ACE" w14:paraId="5968FAD6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C71C25C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633A2DF8" w14:textId="10AD23B6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A3D97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降噪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4A026852" w14:textId="1D51B2C1" w:rsidR="00946F94" w:rsidRPr="00F46ACE" w:rsidRDefault="00946F94" w:rsidP="00946F9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37EE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3D </w:t>
            </w:r>
            <w:r w:rsidRPr="00037EE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降噪</w:t>
            </w:r>
          </w:p>
        </w:tc>
      </w:tr>
      <w:tr w:rsidR="00946F94" w:rsidRPr="00F46ACE" w14:paraId="5405410C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1CBF89B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090D0BB5" w14:textId="6A0F468B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7194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動態偵測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5486D77A" w14:textId="6A21D24C" w:rsidR="00946F94" w:rsidRPr="00F46ACE" w:rsidRDefault="00946F94" w:rsidP="00946F9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461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開</w:t>
            </w:r>
            <w:r w:rsidRPr="00B4612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B461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（</w:t>
            </w:r>
            <w:r w:rsidRPr="00B4612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4 </w:t>
            </w:r>
            <w:r w:rsidRPr="00B461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區，矩形）</w:t>
            </w:r>
          </w:p>
        </w:tc>
      </w:tr>
      <w:tr w:rsidR="00946F94" w:rsidRPr="00F46ACE" w14:paraId="4DE45214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C129681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7024C6B3" w14:textId="671237C2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7194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重點區域</w:t>
            </w:r>
            <w:r w:rsidRPr="00C7194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RoI)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4DE7BA56" w14:textId="2E8D9144" w:rsidR="00946F94" w:rsidRPr="00F46ACE" w:rsidRDefault="00946F94" w:rsidP="00946F9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461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，</w:t>
            </w:r>
            <w:r w:rsidRPr="00B4612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4 </w:t>
            </w:r>
            <w:r w:rsidRPr="00B461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區</w:t>
            </w:r>
          </w:p>
        </w:tc>
      </w:tr>
      <w:tr w:rsidR="00946F94" w:rsidRPr="00F46ACE" w14:paraId="649B5ECA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4233131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7522F6FF" w14:textId="40F1F195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7194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智能照明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596A7871" w14:textId="080AA783" w:rsidR="00946F94" w:rsidRPr="00F46ACE" w:rsidRDefault="00946F94" w:rsidP="00946F9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461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</w:p>
        </w:tc>
      </w:tr>
      <w:tr w:rsidR="00946F94" w:rsidRPr="00F46ACE" w14:paraId="581B5331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A263778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372AE0C5" w14:textId="1CCDAE62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7194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翻轉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02FDA7CF" w14:textId="65DE43C4" w:rsidR="00946F94" w:rsidRPr="00F46ACE" w:rsidRDefault="00946F94" w:rsidP="00946F9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4612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</w:t>
            </w:r>
            <w:r w:rsidRPr="00B461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B4612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 90</w:t>
            </w:r>
            <w:r w:rsidRPr="00B461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B4612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 180</w:t>
            </w:r>
            <w:r w:rsidRPr="00B461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B4612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 270</w:t>
            </w:r>
            <w:r w:rsidRPr="00B461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（</w:t>
            </w:r>
            <w:r w:rsidRPr="00B4612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p(</w:t>
            </w:r>
            <w:r w:rsidRPr="00B461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含</w:t>
            </w:r>
            <w:r w:rsidRPr="00B4612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  <w:r w:rsidRPr="00B461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以下解析度支援</w:t>
            </w:r>
            <w:r w:rsidRPr="00B4612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90</w:t>
            </w:r>
            <w:r w:rsidRPr="00B461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B4612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270</w:t>
            </w:r>
            <w:r w:rsidRPr="00B461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）</w:t>
            </w:r>
          </w:p>
        </w:tc>
      </w:tr>
      <w:tr w:rsidR="00946F94" w:rsidRPr="00F46ACE" w14:paraId="396EFF1D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B55D261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76747ED8" w14:textId="19A7A37F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7194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鏡像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6E3319BB" w14:textId="0898C36A" w:rsidR="00946F94" w:rsidRPr="00F46ACE" w:rsidRDefault="00946F94" w:rsidP="00946F9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461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</w:p>
        </w:tc>
      </w:tr>
      <w:tr w:rsidR="00946F94" w:rsidRPr="00F46ACE" w14:paraId="72F984DD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3F3AF66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269C9D18" w14:textId="4F37F3F6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7194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隱私遮罩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61436EAB" w14:textId="678D5DEC" w:rsidR="00946F94" w:rsidRPr="00F46ACE" w:rsidRDefault="00946F94" w:rsidP="00946F9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4612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</w:t>
            </w:r>
            <w:r w:rsidRPr="00B461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區</w:t>
            </w:r>
          </w:p>
        </w:tc>
      </w:tr>
      <w:tr w:rsidR="00665B87" w:rsidRPr="00F46ACE" w14:paraId="73CD3AAC" w14:textId="77777777" w:rsidTr="00A8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10D48413" w14:textId="70F885FB" w:rsidR="00665B87" w:rsidRPr="00F46ACE" w:rsidRDefault="00665B87" w:rsidP="00E34F2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警報</w:t>
            </w:r>
          </w:p>
        </w:tc>
        <w:tc>
          <w:tcPr>
            <w:tcW w:w="2127" w:type="dxa"/>
            <w:shd w:val="clear" w:color="auto" w:fill="9ED5E6"/>
          </w:tcPr>
          <w:p w14:paraId="43DB840D" w14:textId="0041AACA" w:rsidR="00665B87" w:rsidRPr="00F46ACE" w:rsidRDefault="00665B87" w:rsidP="00490E4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警報事件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5765B492" w14:textId="18D8381B" w:rsidR="00665B87" w:rsidRPr="00F46ACE" w:rsidRDefault="00946F94" w:rsidP="00946F9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網路斷開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IP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衝突、非法訪問、運動檢測、影片篡改、聲音檢測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SMD(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人體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)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安全異常</w:t>
            </w:r>
          </w:p>
        </w:tc>
      </w:tr>
      <w:tr w:rsidR="00946F94" w:rsidRPr="00F46ACE" w14:paraId="7FACE86B" w14:textId="77777777" w:rsidTr="00304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1E6770D2" w14:textId="2FBE65AF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聲音</w:t>
            </w:r>
          </w:p>
        </w:tc>
        <w:tc>
          <w:tcPr>
            <w:tcW w:w="2127" w:type="dxa"/>
            <w:shd w:val="clear" w:color="auto" w:fill="C3E5EF"/>
          </w:tcPr>
          <w:p w14:paraId="015FFC37" w14:textId="13BD4E1C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435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壓縮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5A5B67E0" w14:textId="5D1F0C6C" w:rsidR="00946F94" w:rsidRPr="00F46ACE" w:rsidRDefault="00946F94" w:rsidP="00946F9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303E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G.711a</w:t>
            </w:r>
            <w:r w:rsidRPr="006303E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6303E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G.711Mu</w:t>
            </w:r>
            <w:r w:rsidRPr="006303E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6303E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CM</w:t>
            </w:r>
            <w:r w:rsidRPr="006303E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6303E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G.726</w:t>
            </w:r>
          </w:p>
        </w:tc>
      </w:tr>
      <w:tr w:rsidR="00946F94" w:rsidRPr="00F46ACE" w14:paraId="0B4A17E4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2A6B9AF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012E578E" w14:textId="606A368D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435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內建麥克風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69E18221" w14:textId="0B2C6FCB" w:rsidR="00946F94" w:rsidRPr="00F46ACE" w:rsidRDefault="00946F94" w:rsidP="00946F9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303E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946F94" w:rsidRPr="00F46ACE" w14:paraId="7EDE15CE" w14:textId="77777777" w:rsidTr="00A8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1CB1617B" w14:textId="6E82205C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網路</w:t>
            </w:r>
          </w:p>
        </w:tc>
        <w:tc>
          <w:tcPr>
            <w:tcW w:w="2127" w:type="dxa"/>
            <w:shd w:val="clear" w:color="auto" w:fill="C3E5EF"/>
          </w:tcPr>
          <w:p w14:paraId="5BF57077" w14:textId="21159DD9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9726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乙太網路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71E87BB0" w14:textId="3D52E5F4" w:rsidR="00946F94" w:rsidRPr="00F46ACE" w:rsidRDefault="00946F94" w:rsidP="00946F9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66E0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RJ-45 </w:t>
            </w:r>
            <w:r w:rsidRPr="00A66E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（</w:t>
            </w:r>
            <w:r w:rsidRPr="00A66E0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/100 Base-T</w:t>
            </w:r>
            <w:r w:rsidRPr="00A66E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）</w:t>
            </w:r>
          </w:p>
        </w:tc>
      </w:tr>
      <w:tr w:rsidR="00946F94" w:rsidRPr="00F46ACE" w14:paraId="6DBF501F" w14:textId="77777777" w:rsidTr="00A8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2224200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174ABC3D" w14:textId="43D0F8B2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9726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SDK </w:t>
            </w:r>
            <w:r w:rsidRPr="0069726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和</w:t>
            </w:r>
            <w:r w:rsidRPr="0069726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API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29243984" w14:textId="079EFC38" w:rsidR="00946F94" w:rsidRPr="00F46ACE" w:rsidRDefault="00946F94" w:rsidP="00946F9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66E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946F94" w:rsidRPr="00F46ACE" w14:paraId="6CE22630" w14:textId="77777777" w:rsidTr="00A8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474BCE0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2D7EA54F" w14:textId="6730EE03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9726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通訊協定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6E98898F" w14:textId="448A9F58" w:rsidR="00946F94" w:rsidRPr="00F46ACE" w:rsidRDefault="00946F94" w:rsidP="00946F9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IPv4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IPv6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HTTP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TCP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UDP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ARP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RTP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RTSP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RTCP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RTMP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SMTP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FTP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DHCP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DNS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DDNS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NTP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Multicast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ICMP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IGMP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P2P</w:t>
            </w:r>
          </w:p>
        </w:tc>
      </w:tr>
      <w:tr w:rsidR="00946F94" w:rsidRPr="00F46ACE" w14:paraId="7E53091D" w14:textId="77777777" w:rsidTr="00A8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DDB263E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4B56DAE9" w14:textId="23170BFA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9726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網路安全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5E18F3EF" w14:textId="5745D6B2" w:rsidR="00946F94" w:rsidRPr="00F46ACE" w:rsidRDefault="00946F94" w:rsidP="00946F9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影片加密、配置加密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Digest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WSSE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帳戶鎖定、安全日誌、生成和導入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X.509 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認證、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HTTPS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可信啟動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/ 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執行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/ 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升級</w:t>
            </w:r>
          </w:p>
        </w:tc>
      </w:tr>
      <w:tr w:rsidR="00946F94" w:rsidRPr="00F46ACE" w14:paraId="1262684F" w14:textId="77777777" w:rsidTr="00A8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830159B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27B9BB98" w14:textId="33961C5A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9726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互通性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1B5E795B" w14:textId="3DF2BB23" w:rsidR="00946F94" w:rsidRPr="00F46ACE" w:rsidRDefault="00946F94" w:rsidP="00946F9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B1FB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ONVIF(Profile S&amp;G&amp;T)</w:t>
            </w:r>
            <w:r w:rsidRPr="000B1FB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0B1FB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GI</w:t>
            </w:r>
          </w:p>
        </w:tc>
      </w:tr>
      <w:tr w:rsidR="00946F94" w:rsidRPr="00F46ACE" w14:paraId="33C1BBE1" w14:textId="77777777" w:rsidTr="00A8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712DFF0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3A25C8B7" w14:textId="124F66D8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9726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用戶</w:t>
            </w:r>
            <w:r w:rsidRPr="0069726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69726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主機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5691D5BE" w14:textId="7B25588F" w:rsidR="00946F94" w:rsidRPr="00F46ACE" w:rsidRDefault="00946F94" w:rsidP="00946F9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B1FB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6 </w:t>
            </w:r>
            <w:r w:rsidRPr="000B1FB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使用者</w:t>
            </w:r>
            <w:r w:rsidRPr="000B1FB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( </w:t>
            </w:r>
            <w:r w:rsidRPr="000B1FB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總頻寬：</w:t>
            </w:r>
            <w:r w:rsidRPr="000B1FB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24 M )</w:t>
            </w:r>
          </w:p>
        </w:tc>
      </w:tr>
      <w:tr w:rsidR="00946F94" w:rsidRPr="00F46ACE" w14:paraId="64EA637A" w14:textId="77777777" w:rsidTr="00A8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4D48402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17D931F2" w14:textId="4450D1DC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9726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邊緣儲存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025DD614" w14:textId="7C5B2189" w:rsidR="00946F94" w:rsidRPr="00F46ACE" w:rsidRDefault="00946F94" w:rsidP="00946F9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B1FB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FTP</w:t>
            </w:r>
          </w:p>
        </w:tc>
      </w:tr>
      <w:tr w:rsidR="00946F94" w:rsidRPr="00F46ACE" w14:paraId="51D0EB6F" w14:textId="77777777" w:rsidTr="00A8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ACC53AE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0BB32D14" w14:textId="06E635E0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9726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網頁瀏覽器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73D51D46" w14:textId="7A96334D" w:rsidR="00946F94" w:rsidRPr="00F46ACE" w:rsidRDefault="00946F94" w:rsidP="00946F9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B1FB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E</w:t>
            </w:r>
            <w:r w:rsidRPr="000B1FB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0B1FB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hrome</w:t>
            </w:r>
            <w:r w:rsidRPr="000B1FB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0B1FB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Firefox</w:t>
            </w:r>
          </w:p>
        </w:tc>
      </w:tr>
      <w:tr w:rsidR="00946F94" w:rsidRPr="00F46ACE" w14:paraId="54534CAA" w14:textId="77777777" w:rsidTr="00A8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5934199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3D4876EE" w14:textId="4325D72E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9726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管理軟體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200754F7" w14:textId="475F650F" w:rsidR="00946F94" w:rsidRPr="00F46ACE" w:rsidRDefault="00946F94" w:rsidP="00946F9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B1FB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mart PSS Lite</w:t>
            </w:r>
            <w:r w:rsidRPr="000B1FB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0B1FB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DSS</w:t>
            </w:r>
            <w:r w:rsidRPr="000B1FB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0B1FB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DMSS</w:t>
            </w:r>
            <w:r w:rsidRPr="000B1FB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0B1FB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DoLynk Care</w:t>
            </w:r>
          </w:p>
        </w:tc>
      </w:tr>
      <w:tr w:rsidR="00946F94" w:rsidRPr="00F46ACE" w14:paraId="6E4DD0D6" w14:textId="77777777" w:rsidTr="00A8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A21142B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420F935B" w14:textId="6F5A9A42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9726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智慧型手機系統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6A94ECD0" w14:textId="7F3750C2" w:rsidR="00946F94" w:rsidRPr="00F46ACE" w:rsidRDefault="00946F94" w:rsidP="00946F9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B1FB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OS</w:t>
            </w:r>
            <w:r w:rsidRPr="000B1FB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0B1FB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Android</w:t>
            </w:r>
          </w:p>
        </w:tc>
      </w:tr>
      <w:tr w:rsidR="00665B87" w:rsidRPr="00F46ACE" w14:paraId="209C3076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2CE57E0A" w14:textId="4E5C1D25" w:rsidR="00665B87" w:rsidRPr="00F46ACE" w:rsidRDefault="00665B87" w:rsidP="00E34F2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認證</w:t>
            </w:r>
          </w:p>
        </w:tc>
        <w:tc>
          <w:tcPr>
            <w:tcW w:w="2127" w:type="dxa"/>
            <w:shd w:val="clear" w:color="auto" w:fill="C3E5EF"/>
          </w:tcPr>
          <w:p w14:paraId="7B210A90" w14:textId="099655A1" w:rsidR="00665B87" w:rsidRPr="00F46ACE" w:rsidRDefault="00665B87" w:rsidP="00490E4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認證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165C0CED" w14:textId="77777777" w:rsidR="00946F94" w:rsidRPr="00946F94" w:rsidRDefault="00946F94" w:rsidP="00946F94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CE-LVD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：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EN62368-1</w:t>
            </w:r>
          </w:p>
          <w:p w14:paraId="3D9F3AB6" w14:textId="6468A794" w:rsidR="00665B87" w:rsidRPr="00F46ACE" w:rsidRDefault="00946F94" w:rsidP="00946F9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CE-EMC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：電磁兼容性指令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2014/30/EU</w:t>
            </w:r>
          </w:p>
        </w:tc>
      </w:tr>
      <w:tr w:rsidR="00946F94" w:rsidRPr="00F46ACE" w14:paraId="27483F0B" w14:textId="77777777" w:rsidTr="00A8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3311C96C" w14:textId="18CE9C3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電源、環境、外觀</w:t>
            </w:r>
          </w:p>
        </w:tc>
        <w:tc>
          <w:tcPr>
            <w:tcW w:w="2127" w:type="dxa"/>
            <w:shd w:val="clear" w:color="auto" w:fill="9ED5E6"/>
          </w:tcPr>
          <w:p w14:paraId="4C690F46" w14:textId="1B69B93E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648B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供應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757BBE81" w14:textId="2232CA43" w:rsidR="00946F94" w:rsidRPr="00F46ACE" w:rsidRDefault="00946F94" w:rsidP="00946F9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DC 12V / PoE 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（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802.3af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）</w:t>
            </w:r>
          </w:p>
        </w:tc>
      </w:tr>
      <w:tr w:rsidR="00946F94" w:rsidRPr="00F46ACE" w14:paraId="6429D3C8" w14:textId="77777777" w:rsidTr="00A8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3A1A81D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3BBB2206" w14:textId="51FEC588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648B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功耗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0DA241F7" w14:textId="77777777" w:rsidR="00946F94" w:rsidRPr="00946F94" w:rsidRDefault="00946F94" w:rsidP="00946F94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基本：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1.3 W (DC 12V)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，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1.6 W (PoE)</w:t>
            </w:r>
          </w:p>
          <w:p w14:paraId="15151095" w14:textId="3A6F37C2" w:rsidR="00946F94" w:rsidRPr="00F46ACE" w:rsidRDefault="00946F94" w:rsidP="00946F94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最大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(H.265+ 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智能開啟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+ 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寬動態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+ 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照明強度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) 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：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3.3 W (DC 12V)</w:t>
            </w:r>
            <w:r w:rsidRPr="00946F94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，</w:t>
            </w:r>
            <w:r w:rsidRPr="00946F94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4.2 W(PoE)</w:t>
            </w:r>
          </w:p>
        </w:tc>
      </w:tr>
      <w:tr w:rsidR="00946F94" w:rsidRPr="00F46ACE" w14:paraId="2B0FBF17" w14:textId="77777777" w:rsidTr="00A8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785F08D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286A2106" w14:textId="58E8989C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648B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工作溫濕度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0A81A7D1" w14:textId="5A948647" w:rsidR="00946F94" w:rsidRPr="00F46ACE" w:rsidRDefault="00946F94" w:rsidP="00946F9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8426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-40</w:t>
            </w:r>
            <w:r w:rsidRPr="00A8426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</w:t>
            </w:r>
            <w:r w:rsidRPr="00A8426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~+60</w:t>
            </w:r>
            <w:r w:rsidRPr="00A8426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，相對濕度</w:t>
            </w:r>
            <w:r w:rsidRPr="00A84262">
              <w:rPr>
                <w:rFonts w:ascii="MicrosoftJhengHeiLight" w:eastAsia="MicrosoftJhengHeiLight" w:cs="MicrosoftJhengHeiLight" w:hint="eastAsia"/>
                <w:color w:val="3A3A39"/>
                <w:kern w:val="0"/>
                <w:sz w:val="20"/>
                <w:szCs w:val="20"/>
              </w:rPr>
              <w:t>≤</w:t>
            </w:r>
            <w:r w:rsidRPr="00A8426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5% (</w:t>
            </w:r>
            <w:r w:rsidRPr="00A8426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非凝結</w:t>
            </w:r>
            <w:r w:rsidRPr="00A8426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946F94" w:rsidRPr="00F46ACE" w14:paraId="5691DAB9" w14:textId="77777777" w:rsidTr="00A8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6DA87E1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789B8DBD" w14:textId="4701DA28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648B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儲存溫濕度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0299850C" w14:textId="305C054A" w:rsidR="00946F94" w:rsidRPr="00F46ACE" w:rsidRDefault="00946F94" w:rsidP="00946F9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8426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-40</w:t>
            </w:r>
            <w:r w:rsidRPr="00A8426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</w:t>
            </w:r>
            <w:r w:rsidRPr="00A8426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~+60</w:t>
            </w:r>
            <w:r w:rsidRPr="00A8426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，相對濕度</w:t>
            </w:r>
            <w:r w:rsidRPr="00A84262">
              <w:rPr>
                <w:rFonts w:ascii="MicrosoftJhengHeiLight" w:eastAsia="MicrosoftJhengHeiLight" w:cs="MicrosoftJhengHeiLight" w:hint="eastAsia"/>
                <w:color w:val="3A3A39"/>
                <w:kern w:val="0"/>
                <w:sz w:val="20"/>
                <w:szCs w:val="20"/>
              </w:rPr>
              <w:t>≤</w:t>
            </w:r>
            <w:r w:rsidRPr="00A8426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5% (</w:t>
            </w:r>
            <w:r w:rsidRPr="00A8426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非凝結</w:t>
            </w:r>
            <w:r w:rsidRPr="00A8426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946F94" w:rsidRPr="00F46ACE" w14:paraId="06685CC9" w14:textId="77777777" w:rsidTr="00A8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138388C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04DE1686" w14:textId="03CB14C5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648B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防護等級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5712C6FB" w14:textId="2282D25B" w:rsidR="00946F94" w:rsidRPr="00F46ACE" w:rsidRDefault="00946F94" w:rsidP="00946F9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8426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67</w:t>
            </w:r>
          </w:p>
        </w:tc>
      </w:tr>
      <w:tr w:rsidR="00946F94" w:rsidRPr="00F46ACE" w14:paraId="690190E3" w14:textId="77777777" w:rsidTr="00A8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FDD442D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268D4BF7" w14:textId="134E1272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648B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材質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15A7FF80" w14:textId="3C2E2BCA" w:rsidR="00946F94" w:rsidRPr="00F46ACE" w:rsidRDefault="00946F94" w:rsidP="00946F9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8426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金屬</w:t>
            </w:r>
          </w:p>
        </w:tc>
      </w:tr>
      <w:tr w:rsidR="00946F94" w:rsidRPr="00F46ACE" w14:paraId="5EBEA353" w14:textId="77777777" w:rsidTr="00A8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A01A4E3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1C1F63C5" w14:textId="1B43BB1F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648B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尺寸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7B434518" w14:textId="4BBCFDDA" w:rsidR="00946F94" w:rsidRPr="00F46ACE" w:rsidRDefault="00946F94" w:rsidP="00946F9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8426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長</w:t>
            </w:r>
            <w:r w:rsidRPr="00A8426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73.3 mm </w:t>
            </w:r>
            <w:r w:rsidRPr="00A8426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A8426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A8426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寬</w:t>
            </w:r>
            <w:r w:rsidRPr="00A8426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70 mm </w:t>
            </w:r>
            <w:r w:rsidRPr="00A8426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A8426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A8426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高</w:t>
            </w:r>
            <w:r w:rsidRPr="00A8426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70 mm (6.82" </w:t>
            </w:r>
            <w:r w:rsidRPr="00A8426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A8426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2.76" </w:t>
            </w:r>
            <w:r w:rsidRPr="00A8426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A8426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2.76")</w:t>
            </w:r>
          </w:p>
        </w:tc>
      </w:tr>
      <w:tr w:rsidR="00946F94" w:rsidRPr="00F46ACE" w14:paraId="63B70555" w14:textId="77777777" w:rsidTr="00A8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06973E9" w14:textId="77777777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6890680A" w14:textId="74D68BE5" w:rsidR="00946F94" w:rsidRPr="00F46ACE" w:rsidRDefault="00946F94" w:rsidP="00946F9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648B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淨重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06F442E5" w14:textId="7ED171CF" w:rsidR="00946F94" w:rsidRPr="00F46ACE" w:rsidRDefault="00946F94" w:rsidP="00946F9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8426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0.44 kg (0.97 lb)</w:t>
            </w:r>
          </w:p>
        </w:tc>
      </w:tr>
    </w:tbl>
    <w:p w14:paraId="0BBAF020" w14:textId="3ED6E2E4" w:rsidR="00EC0371" w:rsidRDefault="008503C4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drawing>
          <wp:anchor distT="0" distB="0" distL="114300" distR="114300" simplePos="0" relativeHeight="251694080" behindDoc="1" locked="1" layoutInCell="1" allowOverlap="1" wp14:anchorId="63DA271D" wp14:editId="5FBB9BF8">
            <wp:simplePos x="0" y="0"/>
            <wp:positionH relativeFrom="column">
              <wp:posOffset>-450166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803262555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E425" w14:textId="77777777" w:rsidR="00F83482" w:rsidRDefault="00F83482" w:rsidP="00C0496B">
      <w:pPr>
        <w:snapToGrid w:val="0"/>
        <w:contextualSpacing/>
      </w:pPr>
    </w:p>
    <w:p w14:paraId="0B33D254" w14:textId="0992E6A2" w:rsidR="00F83482" w:rsidRDefault="00F83482" w:rsidP="00C0496B">
      <w:pPr>
        <w:snapToGrid w:val="0"/>
        <w:contextualSpacing/>
      </w:pPr>
    </w:p>
    <w:p w14:paraId="76305A62" w14:textId="016111A7" w:rsidR="007C3BD9" w:rsidRDefault="008503C4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695104" behindDoc="1" locked="1" layoutInCell="1" allowOverlap="1" wp14:anchorId="357006F7" wp14:editId="0992CC7D">
            <wp:simplePos x="0" y="0"/>
            <wp:positionH relativeFrom="column">
              <wp:posOffset>-464235</wp:posOffset>
            </wp:positionH>
            <wp:positionV relativeFrom="page">
              <wp:posOffset>14068</wp:posOffset>
            </wp:positionV>
            <wp:extent cx="7560000" cy="10692000"/>
            <wp:effectExtent l="0" t="0" r="3175" b="0"/>
            <wp:wrapNone/>
            <wp:docPr id="237105356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48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ADF92A3" wp14:editId="1291C518">
                <wp:simplePos x="0" y="0"/>
                <wp:positionH relativeFrom="margin">
                  <wp:posOffset>8255</wp:posOffset>
                </wp:positionH>
                <wp:positionV relativeFrom="page">
                  <wp:posOffset>538908</wp:posOffset>
                </wp:positionV>
                <wp:extent cx="6619875" cy="506095"/>
                <wp:effectExtent l="0" t="0" r="9525" b="8255"/>
                <wp:wrapNone/>
                <wp:docPr id="1088588867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506095"/>
                          <a:chOff x="0" y="0"/>
                          <a:chExt cx="6619875" cy="506779"/>
                        </a:xfrm>
                      </wpg:grpSpPr>
                      <pic:pic xmlns:pic="http://schemas.openxmlformats.org/drawingml/2006/picture">
                        <pic:nvPicPr>
                          <pic:cNvPr id="343721069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2931309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C4A8B" w14:textId="28111385" w:rsidR="00C0496B" w:rsidRPr="00C0496B" w:rsidRDefault="00C0496B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0496B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配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402843" name="文字方塊 7"/>
                        <wps:cNvSpPr txBox="1"/>
                        <wps:spPr>
                          <a:xfrm>
                            <a:off x="4227341" y="147711"/>
                            <a:ext cx="2349305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A1C2C7" w14:textId="5F161AAD" w:rsidR="00C0496B" w:rsidRPr="00CB665C" w:rsidRDefault="00C0496B" w:rsidP="00C0496B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3046A8" w:rsidRPr="003046A8">
                                <w:t xml:space="preserve"> </w:t>
                              </w:r>
                              <w:r w:rsidR="003046A8" w:rsidRPr="003046A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IPC-HFW1230TC-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F92A3" id="群組 10" o:spid="_x0000_s1038" style="position:absolute;margin-left:.65pt;margin-top:42.45pt;width:521.25pt;height:39.85pt;z-index:251681792;mso-position-horizontal-relative:margin;mso-position-vertical-relative:page;mso-width-relative:margin;mso-height-relative:margin" coordsize="66198,50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">
                <v:shape id="圖形 1" o:spid="_x0000_s1039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">
                  <v:imagedata r:id="rId21" o:title=""/>
                </v:shape>
                <v:shape id="文字方塊 7" o:spid="_x0000_s1040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" filled="f" stroked="f" strokeweight=".5pt">
                  <v:textbox>
                    <w:txbxContent>
                      <w:p w14:paraId="73FC4A8B" w14:textId="28111385" w:rsidR="00C0496B" w:rsidRPr="00C0496B" w:rsidRDefault="00C0496B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0496B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配件</w:t>
                        </w:r>
                      </w:p>
                    </w:txbxContent>
                  </v:textbox>
                </v:shape>
                <v:shape id="文字方塊 7" o:spid="_x0000_s1041" type="#_x0000_t202" style="position:absolute;left:42273;top:1477;width:23493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" filled="f" stroked="f" strokeweight=".5pt">
                  <v:textbox>
                    <w:txbxContent>
                      <w:p w14:paraId="05A1C2C7" w14:textId="5F161AAD" w:rsidR="00C0496B" w:rsidRPr="00CB665C" w:rsidRDefault="00C0496B" w:rsidP="00C0496B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3046A8" w:rsidRPr="003046A8">
                          <w:t xml:space="preserve"> </w:t>
                        </w:r>
                        <w:r w:rsidR="003046A8" w:rsidRPr="003046A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IPC-HFW1230TC-A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3F35524" w14:textId="055204ED" w:rsidR="007C3BD9" w:rsidRDefault="007C3BD9" w:rsidP="00C0496B">
      <w:pPr>
        <w:snapToGrid w:val="0"/>
        <w:contextualSpacing/>
      </w:pPr>
    </w:p>
    <w:tbl>
      <w:tblPr>
        <w:tblStyle w:val="af4"/>
        <w:tblpPr w:leftFromText="180" w:rightFromText="180" w:vertAnchor="text" w:horzAnchor="margin" w:tblpXSpec="center" w:tblpY="16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2735"/>
        <w:gridCol w:w="2419"/>
        <w:gridCol w:w="2621"/>
      </w:tblGrid>
      <w:tr w:rsidR="00985F44" w14:paraId="4EA304A0" w14:textId="62FA4F7B" w:rsidTr="00B070D0">
        <w:trPr>
          <w:trHeight w:val="1418"/>
        </w:trPr>
        <w:tc>
          <w:tcPr>
            <w:tcW w:w="2681" w:type="dxa"/>
            <w:shd w:val="clear" w:color="auto" w:fill="auto"/>
            <w:vAlign w:val="center"/>
          </w:tcPr>
          <w:p w14:paraId="29376543" w14:textId="6E7AFA2A" w:rsidR="00985F44" w:rsidRDefault="00985F44" w:rsidP="00985F44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565757"/>
                <w:sz w:val="14"/>
                <w:szCs w:val="14"/>
              </w:rPr>
            </w:pPr>
            <w:r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4255754D" wp14:editId="55730499">
                  <wp:extent cx="1071463" cy="1071463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4D3485AB" w14:textId="1AAA8DA7" w:rsidR="00985F44" w:rsidRDefault="00985F44" w:rsidP="00985F44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565757"/>
                <w:sz w:val="14"/>
                <w:szCs w:val="14"/>
              </w:rPr>
            </w:pPr>
            <w:r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0AC93602" wp14:editId="78E07199">
                  <wp:extent cx="1140142" cy="1140142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42" cy="114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vAlign w:val="center"/>
          </w:tcPr>
          <w:p w14:paraId="037F6CD3" w14:textId="4C53F7E5" w:rsidR="00985F44" w:rsidRDefault="00985F44" w:rsidP="00985F44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noProof/>
                <w:color w:val="565757"/>
                <w:sz w:val="14"/>
                <w:szCs w:val="14"/>
              </w:rPr>
            </w:pPr>
            <w:r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4C59F564" wp14:editId="5C0424FF">
                  <wp:extent cx="1140142" cy="1140142"/>
                  <wp:effectExtent l="0" t="0" r="0" b="0"/>
                  <wp:docPr id="1659330022" name="圖片 165933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330022" name="圖片 1659330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42" cy="114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72F8D227" w14:textId="0A589601" w:rsidR="00985F44" w:rsidRDefault="00985F44" w:rsidP="00985F44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565757"/>
                <w:sz w:val="14"/>
                <w:szCs w:val="14"/>
              </w:rPr>
            </w:pPr>
            <w:r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29625CB0" wp14:editId="746CAD12">
                  <wp:extent cx="993481" cy="993481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81" cy="99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F44" w:rsidRPr="00C0496B" w14:paraId="025CEF50" w14:textId="10C395EE" w:rsidTr="00B070D0">
        <w:trPr>
          <w:trHeight w:val="1083"/>
        </w:trPr>
        <w:tc>
          <w:tcPr>
            <w:tcW w:w="2681" w:type="dxa"/>
            <w:shd w:val="clear" w:color="auto" w:fill="auto"/>
            <w:vAlign w:val="center"/>
          </w:tcPr>
          <w:p w14:paraId="1B6CC9D4" w14:textId="77777777" w:rsidR="00946F94" w:rsidRPr="00946F94" w:rsidRDefault="00946F94" w:rsidP="00946F94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A130-E</w:t>
            </w:r>
          </w:p>
          <w:p w14:paraId="00FF359E" w14:textId="37879578" w:rsidR="00985F44" w:rsidRPr="00C0496B" w:rsidRDefault="00946F94" w:rsidP="00946F94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防水接線盒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45E42A53" w14:textId="77777777" w:rsidR="00946F94" w:rsidRPr="00946F94" w:rsidRDefault="00946F94" w:rsidP="00946F94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A151</w:t>
            </w:r>
          </w:p>
          <w:p w14:paraId="18E23A2D" w14:textId="5D38803A" w:rsidR="00985F44" w:rsidRPr="00CA78BA" w:rsidRDefault="00946F94" w:rsidP="00946F94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角落安裝支架</w:t>
            </w:r>
          </w:p>
        </w:tc>
        <w:tc>
          <w:tcPr>
            <w:tcW w:w="2419" w:type="dxa"/>
            <w:vAlign w:val="center"/>
          </w:tcPr>
          <w:p w14:paraId="4A298007" w14:textId="77777777" w:rsidR="00946F94" w:rsidRPr="00946F94" w:rsidRDefault="00946F94" w:rsidP="00946F94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A152-E</w:t>
            </w:r>
          </w:p>
          <w:p w14:paraId="72171111" w14:textId="35215D18" w:rsidR="00985F44" w:rsidRPr="005A6C70" w:rsidRDefault="00946F94" w:rsidP="00946F94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立桿安裝支架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0C435EB3" w14:textId="77777777" w:rsidR="00946F94" w:rsidRPr="00946F94" w:rsidRDefault="00946F94" w:rsidP="00946F94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A134</w:t>
            </w:r>
          </w:p>
          <w:p w14:paraId="285FE83B" w14:textId="0F94A430" w:rsidR="00985F44" w:rsidRPr="00CA78BA" w:rsidRDefault="00946F94" w:rsidP="00946F94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接線盒</w:t>
            </w:r>
          </w:p>
        </w:tc>
      </w:tr>
      <w:tr w:rsidR="00CA3D97" w:rsidRPr="00C0496B" w14:paraId="0C98824B" w14:textId="77777777" w:rsidTr="00B070D0">
        <w:trPr>
          <w:trHeight w:val="1083"/>
        </w:trPr>
        <w:tc>
          <w:tcPr>
            <w:tcW w:w="2681" w:type="dxa"/>
            <w:shd w:val="clear" w:color="auto" w:fill="auto"/>
            <w:vAlign w:val="center"/>
          </w:tcPr>
          <w:p w14:paraId="6EDFEA75" w14:textId="5DC62CF3" w:rsidR="00CA3D97" w:rsidRPr="005A6C70" w:rsidRDefault="00946F94" w:rsidP="00985F44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16B73E2C" wp14:editId="0831AAA8">
                  <wp:extent cx="1071463" cy="1071463"/>
                  <wp:effectExtent l="0" t="0" r="0" b="0"/>
                  <wp:docPr id="281265113" name="圖片 281265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65113" name="圖片 281265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1F3272BB" w14:textId="5856A098" w:rsidR="00CA3D97" w:rsidRPr="005A6C70" w:rsidRDefault="00946F94" w:rsidP="00985F44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0E5BCDF3" wp14:editId="0A44B072">
                  <wp:extent cx="1071463" cy="1071463"/>
                  <wp:effectExtent l="0" t="0" r="0" b="0"/>
                  <wp:docPr id="78020282" name="圖片 78020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20282" name="圖片 78020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vAlign w:val="center"/>
          </w:tcPr>
          <w:p w14:paraId="6D683CE2" w14:textId="0154707A" w:rsidR="00CA3D97" w:rsidRDefault="00946F94" w:rsidP="00985F44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1F6BAF2C" wp14:editId="6C9E26D5">
                  <wp:extent cx="1071463" cy="1071463"/>
                  <wp:effectExtent l="0" t="0" r="0" b="0"/>
                  <wp:docPr id="741339738" name="圖片 741339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339738" name="圖片 741339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52F498D8" w14:textId="10EB6B39" w:rsidR="00CA3D97" w:rsidRPr="005A6C70" w:rsidRDefault="00946F94" w:rsidP="00985F44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327D27E6" wp14:editId="6C5AA5F9">
                  <wp:extent cx="1071463" cy="1071463"/>
                  <wp:effectExtent l="0" t="0" r="0" b="0"/>
                  <wp:docPr id="1245381771" name="圖片 1245381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81771" name="圖片 1245381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F94" w:rsidRPr="00C0496B" w14:paraId="3D86ABB0" w14:textId="77777777" w:rsidTr="00B070D0">
        <w:trPr>
          <w:trHeight w:val="1083"/>
        </w:trPr>
        <w:tc>
          <w:tcPr>
            <w:tcW w:w="2681" w:type="dxa"/>
            <w:shd w:val="clear" w:color="auto" w:fill="auto"/>
            <w:vAlign w:val="center"/>
          </w:tcPr>
          <w:p w14:paraId="647C3701" w14:textId="77777777" w:rsidR="00946F94" w:rsidRPr="00946F94" w:rsidRDefault="00946F94" w:rsidP="00946F94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M321</w:t>
            </w:r>
          </w:p>
          <w:p w14:paraId="51CB3955" w14:textId="0C56FD3B" w:rsidR="00946F94" w:rsidRPr="005A6C70" w:rsidRDefault="00946F94" w:rsidP="00946F94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12V 1A電源供應器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482F6A8F" w14:textId="77777777" w:rsidR="00946F94" w:rsidRPr="00946F94" w:rsidRDefault="00946F94" w:rsidP="00946F94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PFM321D系列</w:t>
            </w:r>
          </w:p>
          <w:p w14:paraId="7C6353A8" w14:textId="5E17B9D4" w:rsidR="00946F94" w:rsidRPr="005A6C70" w:rsidRDefault="00946F94" w:rsidP="00946F94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12V 1A電源供應器</w:t>
            </w:r>
          </w:p>
        </w:tc>
        <w:tc>
          <w:tcPr>
            <w:tcW w:w="2419" w:type="dxa"/>
            <w:vAlign w:val="center"/>
          </w:tcPr>
          <w:p w14:paraId="466230BC" w14:textId="77777777" w:rsidR="00946F94" w:rsidRPr="00946F94" w:rsidRDefault="00946F94" w:rsidP="00946F94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PFM320D系列</w:t>
            </w:r>
          </w:p>
          <w:p w14:paraId="098D55D0" w14:textId="3FF46C3F" w:rsidR="00946F94" w:rsidRDefault="00946F94" w:rsidP="00946F94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12V 2A電源供應器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10BF20F8" w14:textId="77777777" w:rsidR="00946F94" w:rsidRPr="00946F94" w:rsidRDefault="00946F94" w:rsidP="00946F94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M900-E</w:t>
            </w:r>
          </w:p>
          <w:p w14:paraId="0E21B0C2" w14:textId="0F60861D" w:rsidR="00946F94" w:rsidRPr="005A6C70" w:rsidRDefault="00946F94" w:rsidP="00946F94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46F94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安裝檢測儀</w:t>
            </w:r>
          </w:p>
        </w:tc>
      </w:tr>
    </w:tbl>
    <w:p w14:paraId="7CF398A8" w14:textId="7D45087A" w:rsidR="007C3BD9" w:rsidRPr="00C0496B" w:rsidRDefault="007C3BD9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7D645D3B" w14:textId="67FBC68F" w:rsidR="007C3BD9" w:rsidRDefault="007C3BD9" w:rsidP="00C0496B">
      <w:pPr>
        <w:snapToGrid w:val="0"/>
        <w:contextualSpacing/>
      </w:pPr>
    </w:p>
    <w:p w14:paraId="2131EAFE" w14:textId="1634CAC8" w:rsidR="007C3BD9" w:rsidRDefault="007C3BD9" w:rsidP="00C0496B">
      <w:pPr>
        <w:snapToGrid w:val="0"/>
        <w:contextualSpacing/>
      </w:pPr>
    </w:p>
    <w:p w14:paraId="02211CF9" w14:textId="2417496E" w:rsidR="00F83482" w:rsidRDefault="00F83482" w:rsidP="00C0496B">
      <w:pPr>
        <w:snapToGrid w:val="0"/>
        <w:contextualSpacing/>
      </w:pPr>
    </w:p>
    <w:p w14:paraId="6C3EE110" w14:textId="1039CDFF" w:rsidR="00F83482" w:rsidRDefault="00F83482" w:rsidP="00C0496B">
      <w:pPr>
        <w:snapToGrid w:val="0"/>
        <w:contextualSpacing/>
      </w:pPr>
    </w:p>
    <w:p w14:paraId="2E53857C" w14:textId="5D7B9408" w:rsidR="00C0496B" w:rsidRDefault="00CA3D97" w:rsidP="00C0496B">
      <w:pPr>
        <w:snapToGrid w:val="0"/>
        <w:contextualSpacing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ED5E786" wp14:editId="6D0F57A2">
                <wp:simplePos x="0" y="0"/>
                <wp:positionH relativeFrom="margin">
                  <wp:posOffset>8255</wp:posOffset>
                </wp:positionH>
                <wp:positionV relativeFrom="page">
                  <wp:posOffset>5833110</wp:posOffset>
                </wp:positionV>
                <wp:extent cx="6619875" cy="459740"/>
                <wp:effectExtent l="0" t="0" r="9525" b="0"/>
                <wp:wrapNone/>
                <wp:docPr id="1160819139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459740"/>
                          <a:chOff x="0" y="0"/>
                          <a:chExt cx="6619875" cy="506779"/>
                        </a:xfrm>
                      </wpg:grpSpPr>
                      <pic:pic xmlns:pic="http://schemas.openxmlformats.org/drawingml/2006/picture">
                        <pic:nvPicPr>
                          <pic:cNvPr id="1680944500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071781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B7A71" w14:textId="0BA847A0" w:rsidR="002530ED" w:rsidRPr="002530ED" w:rsidRDefault="002530ED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2530E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安裝方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86439" name="文字方塊 7"/>
                        <wps:cNvSpPr txBox="1"/>
                        <wps:spPr>
                          <a:xfrm>
                            <a:off x="4227341" y="147711"/>
                            <a:ext cx="2349305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52515" w14:textId="6E0A511C" w:rsidR="002530ED" w:rsidRPr="00CB665C" w:rsidRDefault="002530ED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046A8" w:rsidRPr="003046A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IPC-HFW1230TC-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5E786" id="_x0000_s1042" style="position:absolute;margin-left:.65pt;margin-top:459.3pt;width:521.25pt;height:36.2pt;z-index:251683840;mso-position-horizontal-relative:margin;mso-position-vertical-relative:page;mso-width-relative:margin;mso-height-relative:margin" coordsize="66198,50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">
                <v:shape id="圖形 1" o:spid="_x0000_s1043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">
                  <v:imagedata r:id="rId21" o:title=""/>
                </v:shape>
                <v:shape id="文字方塊 7" o:spid="_x0000_s1044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" filled="f" stroked="f" strokeweight=".5pt">
                  <v:textbox>
                    <w:txbxContent>
                      <w:p w14:paraId="6EFB7A71" w14:textId="0BA847A0" w:rsidR="002530ED" w:rsidRPr="002530ED" w:rsidRDefault="002530ED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2530E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安裝方式</w:t>
                        </w:r>
                      </w:p>
                    </w:txbxContent>
                  </v:textbox>
                </v:shape>
                <v:shape id="文字方塊 7" o:spid="_x0000_s1045" type="#_x0000_t202" style="position:absolute;left:42273;top:1477;width:23493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" filled="f" stroked="f" strokeweight=".5pt">
                  <v:textbox>
                    <w:txbxContent>
                      <w:p w14:paraId="40952515" w14:textId="6E0A511C" w:rsidR="002530ED" w:rsidRPr="00CB665C" w:rsidRDefault="002530ED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3046A8" w:rsidRPr="003046A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IPC-HFW1230TC-A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DF6D40E" w14:textId="2A25170D" w:rsidR="00F83482" w:rsidRDefault="00F83482" w:rsidP="00C0496B">
      <w:pPr>
        <w:snapToGrid w:val="0"/>
        <w:contextualSpacing/>
      </w:pPr>
    </w:p>
    <w:tbl>
      <w:tblPr>
        <w:tblStyle w:val="af4"/>
        <w:tblpPr w:leftFromText="180" w:rightFromText="180" w:vertAnchor="text" w:horzAnchor="margin" w:tblpXSpec="center" w:tblpY="-11"/>
        <w:tblW w:w="48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443"/>
        <w:gridCol w:w="3341"/>
        <w:gridCol w:w="3341"/>
      </w:tblGrid>
      <w:tr w:rsidR="00F83482" w14:paraId="2FDD4C22" w14:textId="77777777" w:rsidTr="00F83482">
        <w:trPr>
          <w:trHeight w:val="2411"/>
        </w:trPr>
        <w:tc>
          <w:tcPr>
            <w:tcW w:w="1700" w:type="pct"/>
            <w:tcBorders>
              <w:bottom w:val="nil"/>
            </w:tcBorders>
            <w:shd w:val="clear" w:color="auto" w:fill="auto"/>
            <w:vAlign w:val="center"/>
          </w:tcPr>
          <w:p w14:paraId="4B1995E7" w14:textId="2C8104D7" w:rsidR="00F83482" w:rsidRDefault="003046A8" w:rsidP="00F834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A3730F" wp14:editId="6CB8D3A4">
                  <wp:extent cx="1684020" cy="619125"/>
                  <wp:effectExtent l="0" t="0" r="0" b="9525"/>
                  <wp:docPr id="1491448369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448369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125" cy="61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bottom w:val="nil"/>
            </w:tcBorders>
            <w:shd w:val="clear" w:color="auto" w:fill="auto"/>
            <w:vAlign w:val="center"/>
          </w:tcPr>
          <w:p w14:paraId="2F989ADB" w14:textId="6FE83AB8" w:rsidR="00F83482" w:rsidRDefault="003046A8" w:rsidP="00F834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21A38C" wp14:editId="72800384">
                  <wp:extent cx="876300" cy="1274618"/>
                  <wp:effectExtent l="0" t="0" r="0" b="1905"/>
                  <wp:docPr id="1403531581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53158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003" cy="127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bottom w:val="nil"/>
            </w:tcBorders>
            <w:vAlign w:val="center"/>
          </w:tcPr>
          <w:p w14:paraId="0C799888" w14:textId="2B8DA75E" w:rsidR="00F83482" w:rsidRDefault="003046A8" w:rsidP="00F8348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5A9A03" wp14:editId="4BA03E1C">
                  <wp:extent cx="685800" cy="1257300"/>
                  <wp:effectExtent l="0" t="0" r="0" b="0"/>
                  <wp:docPr id="1874029336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029336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69" cy="125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482" w14:paraId="38E69784" w14:textId="77777777" w:rsidTr="00F83482">
        <w:trPr>
          <w:trHeight w:val="201"/>
        </w:trPr>
        <w:tc>
          <w:tcPr>
            <w:tcW w:w="1700" w:type="pct"/>
            <w:tcBorders>
              <w:right w:val="single" w:sz="18" w:space="0" w:color="FFFFFF" w:themeColor="background1"/>
            </w:tcBorders>
            <w:shd w:val="clear" w:color="auto" w:fill="9ED5E6"/>
            <w:vAlign w:val="center"/>
          </w:tcPr>
          <w:p w14:paraId="57BE8D11" w14:textId="1F421921" w:rsidR="00F83482" w:rsidRPr="00CA6C02" w:rsidRDefault="00F83482" w:rsidP="00F83482">
            <w:pPr>
              <w:jc w:val="center"/>
              <w:rPr>
                <w:rFonts w:ascii="微軟正黑體" w:eastAsia="微軟正黑體" w:hAnsi="微軟正黑體"/>
                <w:b/>
                <w:bCs/>
                <w:color w:val="156082" w:themeColor="accent1"/>
                <w:sz w:val="28"/>
                <w:szCs w:val="28"/>
              </w:rPr>
            </w:pPr>
            <w:bookmarkStart w:id="1" w:name="_Hlk159490289"/>
            <w:r w:rsidRPr="00CA6C02">
              <w:rPr>
                <w:rFonts w:ascii="微軟正黑體" w:eastAsia="微軟正黑體" w:hAnsi="微軟正黑體" w:hint="eastAsia"/>
                <w:b/>
                <w:bCs/>
                <w:color w:val="156082" w:themeColor="accent1"/>
                <w:sz w:val="28"/>
                <w:szCs w:val="28"/>
              </w:rPr>
              <w:t>天花板安裝</w:t>
            </w:r>
          </w:p>
        </w:tc>
        <w:tc>
          <w:tcPr>
            <w:tcW w:w="1650" w:type="pc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9ED5E6"/>
            <w:vAlign w:val="center"/>
          </w:tcPr>
          <w:p w14:paraId="4436A16A" w14:textId="77777777" w:rsidR="00F83482" w:rsidRPr="00CA6C02" w:rsidRDefault="00F83482" w:rsidP="00F83482">
            <w:pPr>
              <w:jc w:val="center"/>
              <w:rPr>
                <w:rFonts w:ascii="微軟正黑體" w:eastAsia="微軟正黑體" w:hAnsi="微軟正黑體"/>
                <w:b/>
                <w:bCs/>
                <w:color w:val="156082" w:themeColor="accen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156082" w:themeColor="accent1"/>
                <w:sz w:val="28"/>
                <w:szCs w:val="28"/>
              </w:rPr>
              <w:t>防水</w:t>
            </w:r>
            <w:r w:rsidRPr="00CA6C02">
              <w:rPr>
                <w:rFonts w:ascii="微軟正黑體" w:eastAsia="微軟正黑體" w:hAnsi="微軟正黑體" w:hint="eastAsia"/>
                <w:b/>
                <w:bCs/>
                <w:color w:val="156082" w:themeColor="accent1"/>
                <w:sz w:val="28"/>
                <w:szCs w:val="28"/>
              </w:rPr>
              <w:t>盒安裝</w:t>
            </w:r>
          </w:p>
        </w:tc>
        <w:tc>
          <w:tcPr>
            <w:tcW w:w="1650" w:type="pc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9ED5E6"/>
            <w:vAlign w:val="center"/>
          </w:tcPr>
          <w:p w14:paraId="7EDB29FC" w14:textId="3038A888" w:rsidR="00F83482" w:rsidRPr="00CA6C02" w:rsidRDefault="00F83482" w:rsidP="00F83482">
            <w:pPr>
              <w:jc w:val="center"/>
              <w:rPr>
                <w:rFonts w:ascii="微軟正黑體" w:eastAsia="微軟正黑體" w:hAnsi="微軟正黑體"/>
                <w:b/>
                <w:bCs/>
                <w:color w:val="156082" w:themeColor="accen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156082" w:themeColor="accent1"/>
                <w:sz w:val="28"/>
                <w:szCs w:val="28"/>
              </w:rPr>
              <w:t>立桿安裝</w:t>
            </w:r>
          </w:p>
        </w:tc>
      </w:tr>
      <w:bookmarkEnd w:id="1"/>
    </w:tbl>
    <w:p w14:paraId="676D3CD5" w14:textId="507EB427" w:rsidR="00C0496B" w:rsidRDefault="00C0496B" w:rsidP="00C0496B">
      <w:pPr>
        <w:snapToGrid w:val="0"/>
        <w:contextualSpacing/>
      </w:pPr>
    </w:p>
    <w:p w14:paraId="41EB31DF" w14:textId="639572EF" w:rsidR="00C0496B" w:rsidRDefault="00C0496B" w:rsidP="00C0496B">
      <w:pPr>
        <w:snapToGrid w:val="0"/>
        <w:contextualSpacing/>
      </w:pPr>
    </w:p>
    <w:p w14:paraId="4DE1DEBF" w14:textId="18AD8D3E" w:rsidR="00C0496B" w:rsidRDefault="00C0496B" w:rsidP="00C0496B">
      <w:pPr>
        <w:snapToGrid w:val="0"/>
        <w:contextualSpacing/>
      </w:pPr>
    </w:p>
    <w:p w14:paraId="28E9D64C" w14:textId="1DC5FF86" w:rsidR="00C0496B" w:rsidRPr="00C0496B" w:rsidRDefault="00C0496B" w:rsidP="00C0496B">
      <w:pPr>
        <w:snapToGrid w:val="0"/>
        <w:contextualSpacing/>
      </w:pPr>
    </w:p>
    <w:p w14:paraId="7715CD84" w14:textId="02839CDE" w:rsidR="00C0496B" w:rsidRDefault="00C0496B" w:rsidP="00C0496B">
      <w:pPr>
        <w:snapToGrid w:val="0"/>
        <w:contextualSpacing/>
      </w:pPr>
    </w:p>
    <w:p w14:paraId="6019A228" w14:textId="4D483277" w:rsidR="00C0496B" w:rsidRDefault="00C0496B" w:rsidP="00C0496B">
      <w:pPr>
        <w:snapToGrid w:val="0"/>
        <w:contextualSpacing/>
      </w:pPr>
    </w:p>
    <w:p w14:paraId="7B591CB5" w14:textId="3D486E35" w:rsidR="00C0496B" w:rsidRDefault="00C0496B" w:rsidP="00C0496B">
      <w:pPr>
        <w:snapToGrid w:val="0"/>
        <w:contextualSpacing/>
      </w:pPr>
    </w:p>
    <w:p w14:paraId="547B7715" w14:textId="1ECF50C8" w:rsidR="007C3BD9" w:rsidRDefault="007C3BD9" w:rsidP="00C0496B">
      <w:pPr>
        <w:snapToGrid w:val="0"/>
        <w:contextualSpacing/>
      </w:pPr>
    </w:p>
    <w:p w14:paraId="13F8A641" w14:textId="1FD70477" w:rsidR="007C3BD9" w:rsidRDefault="007C3BD9" w:rsidP="00C0496B">
      <w:pPr>
        <w:snapToGrid w:val="0"/>
        <w:contextualSpacing/>
      </w:pPr>
    </w:p>
    <w:p w14:paraId="15123A89" w14:textId="08A63C0E" w:rsidR="00F83482" w:rsidRDefault="00F83482" w:rsidP="00C0496B">
      <w:pPr>
        <w:snapToGrid w:val="0"/>
        <w:contextualSpacing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6F7C97" wp14:editId="525A54DA">
                <wp:simplePos x="0" y="0"/>
                <wp:positionH relativeFrom="margin">
                  <wp:align>center</wp:align>
                </wp:positionH>
                <wp:positionV relativeFrom="page">
                  <wp:posOffset>494081</wp:posOffset>
                </wp:positionV>
                <wp:extent cx="6619875" cy="794385"/>
                <wp:effectExtent l="0" t="0" r="9525" b="0"/>
                <wp:wrapNone/>
                <wp:docPr id="1728054916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794385"/>
                          <a:chOff x="0" y="0"/>
                          <a:chExt cx="6619875" cy="794825"/>
                        </a:xfrm>
                      </wpg:grpSpPr>
                      <pic:pic xmlns:pic="http://schemas.openxmlformats.org/drawingml/2006/picture">
                        <pic:nvPicPr>
                          <pic:cNvPr id="562521067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428883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7C1A4" w14:textId="0FFAF617" w:rsidR="00EC0371" w:rsidRPr="00EC0371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</w:t>
                              </w:r>
                              <w:r w:rsidRPr="00EC0371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尺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627802" name="文字方塊 7"/>
                        <wps:cNvSpPr txBox="1"/>
                        <wps:spPr>
                          <a:xfrm>
                            <a:off x="4227341" y="147711"/>
                            <a:ext cx="2349305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FCDD1" w14:textId="1CD69F74" w:rsidR="00EC0371" w:rsidRPr="00CB665C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046A8" w:rsidRPr="003046A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IPC-HFW1230TC-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10983" name="Rectangle 678"/>
                        <wps:cNvSpPr/>
                        <wps:spPr>
                          <a:xfrm>
                            <a:off x="5219114" y="520505"/>
                            <a:ext cx="1400761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EFB2" w14:textId="77777777" w:rsidR="00EC0371" w:rsidRDefault="00EC0371" w:rsidP="00EC0371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231815"/>
                                </w:rPr>
                                <w:t>單位 : mm［inch］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F7C97" id="_x0000_s1046" style="position:absolute;margin-left:0;margin-top:38.9pt;width:521.25pt;height:62.55pt;z-index:251677696;mso-position-horizontal:center;mso-position-horizontal-relative:margin;mso-position-vertical-relative:page;mso-width-relative:margin;mso-height-relative:margin" coordsize="66198,79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">
                <v:shape id="圖形 1" o:spid="_x0000_s1047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">
                  <v:imagedata r:id="rId21" o:title=""/>
                </v:shape>
                <v:shape id="文字方塊 7" o:spid="_x0000_s1048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" filled="f" stroked="f" strokeweight=".5pt">
                  <v:textbox>
                    <w:txbxContent>
                      <w:p w14:paraId="00B7C1A4" w14:textId="0FFAF617" w:rsidR="00EC0371" w:rsidRPr="00EC0371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</w:t>
                        </w:r>
                        <w:r w:rsidRPr="00EC0371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尺寸</w:t>
                        </w:r>
                      </w:p>
                    </w:txbxContent>
                  </v:textbox>
                </v:shape>
                <v:shape id="文字方塊 7" o:spid="_x0000_s1049" type="#_x0000_t202" style="position:absolute;left:42273;top:1477;width:23493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" filled="f" stroked="f" strokeweight=".5pt">
                  <v:textbox>
                    <w:txbxContent>
                      <w:p w14:paraId="3A5FCDD1" w14:textId="1CD69F74" w:rsidR="00EC0371" w:rsidRPr="00CB665C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3046A8" w:rsidRPr="003046A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IPC-HFW1230TC-A</w:t>
                        </w:r>
                      </w:p>
                    </w:txbxContent>
                  </v:textbox>
                </v:shape>
                <v:rect id="Rectangle 678" o:spid="_x0000_s1050" style="position:absolute;left:52191;top:5205;width:140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" filled="f" stroked="f">
                  <v:textbox inset="0,0,0,0">
                    <w:txbxContent>
                      <w:p w14:paraId="4406EFB2" w14:textId="77777777" w:rsidR="00EC0371" w:rsidRDefault="00EC0371" w:rsidP="00EC0371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Microsoft JhengHei UI" w:eastAsia="Microsoft JhengHei UI" w:hAnsi="Microsoft JhengHei UI" w:cs="Microsoft JhengHei UI"/>
                            <w:color w:val="231815"/>
                          </w:rPr>
                          <w:t>單位 : mm［inch］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2D95DE55" w14:textId="77777777" w:rsidR="00F83482" w:rsidRDefault="00F83482" w:rsidP="00C0496B">
      <w:pPr>
        <w:snapToGrid w:val="0"/>
        <w:contextualSpacing/>
      </w:pPr>
    </w:p>
    <w:p w14:paraId="4F9FC3A8" w14:textId="50239C97" w:rsidR="00F83482" w:rsidRDefault="00F83482" w:rsidP="00C0496B">
      <w:pPr>
        <w:snapToGrid w:val="0"/>
        <w:contextualSpacing/>
      </w:pPr>
    </w:p>
    <w:p w14:paraId="4DD58767" w14:textId="49BD0E2B" w:rsidR="007C3BD9" w:rsidRDefault="007C3BD9" w:rsidP="00C0496B">
      <w:pPr>
        <w:snapToGrid w:val="0"/>
        <w:contextualSpacing/>
      </w:pPr>
    </w:p>
    <w:p w14:paraId="2100FF99" w14:textId="013B244D" w:rsidR="007C3BD9" w:rsidRDefault="00A8443C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0B075E40" wp14:editId="4C1A7571">
            <wp:simplePos x="0" y="0"/>
            <wp:positionH relativeFrom="margin">
              <wp:posOffset>132080</wp:posOffset>
            </wp:positionH>
            <wp:positionV relativeFrom="paragraph">
              <wp:posOffset>186055</wp:posOffset>
            </wp:positionV>
            <wp:extent cx="6375190" cy="4241800"/>
            <wp:effectExtent l="0" t="0" r="0" b="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19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BC4EF" w14:textId="3EDBD58F" w:rsidR="00EC0371" w:rsidRDefault="00EC0371" w:rsidP="00C0496B">
      <w:pPr>
        <w:snapToGrid w:val="0"/>
        <w:contextualSpacing/>
      </w:pPr>
    </w:p>
    <w:p w14:paraId="7AFA34B9" w14:textId="77C9CEBB" w:rsidR="00CB665C" w:rsidRDefault="00CB665C" w:rsidP="00C0496B">
      <w:pPr>
        <w:snapToGrid w:val="0"/>
        <w:contextualSpacing/>
      </w:pPr>
    </w:p>
    <w:p w14:paraId="572F9D81" w14:textId="6FC49F36" w:rsidR="00CB665C" w:rsidRDefault="00CB665C" w:rsidP="00C0496B">
      <w:pPr>
        <w:snapToGrid w:val="0"/>
        <w:contextualSpacing/>
      </w:pPr>
    </w:p>
    <w:p w14:paraId="71C2B813" w14:textId="77777777" w:rsidR="00C0496B" w:rsidRDefault="00C0496B" w:rsidP="00C0496B">
      <w:pPr>
        <w:snapToGrid w:val="0"/>
        <w:contextualSpacing/>
      </w:pPr>
    </w:p>
    <w:p w14:paraId="23EE9F90" w14:textId="77777777" w:rsidR="00C0496B" w:rsidRDefault="00C0496B" w:rsidP="00C0496B">
      <w:pPr>
        <w:snapToGrid w:val="0"/>
        <w:contextualSpacing/>
      </w:pPr>
    </w:p>
    <w:p w14:paraId="12C3B814" w14:textId="77777777" w:rsidR="00C0496B" w:rsidRDefault="00C0496B" w:rsidP="00C0496B">
      <w:pPr>
        <w:snapToGrid w:val="0"/>
        <w:contextualSpacing/>
      </w:pPr>
    </w:p>
    <w:p w14:paraId="4A392540" w14:textId="77777777" w:rsidR="00C0496B" w:rsidRDefault="00C0496B" w:rsidP="00C0496B">
      <w:pPr>
        <w:snapToGrid w:val="0"/>
        <w:contextualSpacing/>
      </w:pPr>
    </w:p>
    <w:p w14:paraId="5A79CF06" w14:textId="77777777" w:rsidR="00C0496B" w:rsidRDefault="00C0496B" w:rsidP="00C0496B">
      <w:pPr>
        <w:snapToGrid w:val="0"/>
        <w:contextualSpacing/>
      </w:pPr>
    </w:p>
    <w:p w14:paraId="650AF591" w14:textId="77777777" w:rsidR="00C0496B" w:rsidRDefault="00C0496B" w:rsidP="00C0496B">
      <w:pPr>
        <w:snapToGrid w:val="0"/>
        <w:contextualSpacing/>
      </w:pPr>
    </w:p>
    <w:p w14:paraId="55CC7972" w14:textId="77777777" w:rsidR="00C0496B" w:rsidRDefault="00C0496B" w:rsidP="00C0496B">
      <w:pPr>
        <w:snapToGrid w:val="0"/>
        <w:contextualSpacing/>
      </w:pPr>
    </w:p>
    <w:p w14:paraId="7F75ED1C" w14:textId="77777777" w:rsidR="00C0496B" w:rsidRDefault="00C0496B" w:rsidP="00C0496B">
      <w:pPr>
        <w:snapToGrid w:val="0"/>
        <w:contextualSpacing/>
      </w:pPr>
    </w:p>
    <w:p w14:paraId="7536A988" w14:textId="77777777" w:rsidR="00C0496B" w:rsidRDefault="00C0496B" w:rsidP="00C0496B">
      <w:pPr>
        <w:snapToGrid w:val="0"/>
        <w:contextualSpacing/>
      </w:pPr>
    </w:p>
    <w:p w14:paraId="63268E2E" w14:textId="77777777" w:rsidR="00C0496B" w:rsidRDefault="00C0496B" w:rsidP="00C0496B">
      <w:pPr>
        <w:snapToGrid w:val="0"/>
        <w:contextualSpacing/>
      </w:pPr>
    </w:p>
    <w:p w14:paraId="246376F4" w14:textId="77777777" w:rsidR="00C0496B" w:rsidRDefault="00C0496B" w:rsidP="00C0496B">
      <w:pPr>
        <w:snapToGrid w:val="0"/>
        <w:contextualSpacing/>
      </w:pPr>
    </w:p>
    <w:p w14:paraId="58E26C70" w14:textId="05325CBD" w:rsidR="00C0496B" w:rsidRDefault="00C0496B" w:rsidP="00C0496B">
      <w:pPr>
        <w:snapToGrid w:val="0"/>
        <w:contextualSpacing/>
      </w:pPr>
    </w:p>
    <w:p w14:paraId="6237556E" w14:textId="77777777" w:rsidR="00C0496B" w:rsidRDefault="00C0496B" w:rsidP="00C0496B">
      <w:pPr>
        <w:snapToGrid w:val="0"/>
        <w:contextualSpacing/>
      </w:pPr>
    </w:p>
    <w:p w14:paraId="330B8372" w14:textId="77777777" w:rsidR="00C0496B" w:rsidRDefault="00C0496B" w:rsidP="00C0496B">
      <w:pPr>
        <w:snapToGrid w:val="0"/>
        <w:contextualSpacing/>
      </w:pPr>
    </w:p>
    <w:p w14:paraId="56678D43" w14:textId="77777777" w:rsidR="00C0496B" w:rsidRDefault="00C0496B" w:rsidP="00C0496B">
      <w:pPr>
        <w:snapToGrid w:val="0"/>
        <w:contextualSpacing/>
      </w:pPr>
    </w:p>
    <w:p w14:paraId="56A8D39D" w14:textId="77777777" w:rsidR="00C0496B" w:rsidRDefault="00C0496B" w:rsidP="00C0496B">
      <w:pPr>
        <w:snapToGrid w:val="0"/>
        <w:contextualSpacing/>
      </w:pPr>
    </w:p>
    <w:p w14:paraId="7A333FF2" w14:textId="6A0E0E71" w:rsidR="00C0496B" w:rsidRDefault="00C0496B" w:rsidP="00C0496B">
      <w:pPr>
        <w:snapToGrid w:val="0"/>
        <w:contextualSpacing/>
      </w:pPr>
    </w:p>
    <w:p w14:paraId="1669893B" w14:textId="77777777" w:rsidR="00C0496B" w:rsidRDefault="00C0496B" w:rsidP="00C0496B">
      <w:pPr>
        <w:snapToGrid w:val="0"/>
        <w:contextualSpacing/>
      </w:pPr>
    </w:p>
    <w:p w14:paraId="3030BAB3" w14:textId="77777777" w:rsidR="0070014D" w:rsidRDefault="0070014D" w:rsidP="00C0496B">
      <w:pPr>
        <w:snapToGrid w:val="0"/>
        <w:contextualSpacing/>
      </w:pPr>
    </w:p>
    <w:p w14:paraId="17509348" w14:textId="77777777" w:rsidR="003046A8" w:rsidRDefault="003046A8" w:rsidP="00C0496B">
      <w:pPr>
        <w:snapToGrid w:val="0"/>
        <w:contextualSpacing/>
      </w:pPr>
    </w:p>
    <w:p w14:paraId="66CC6F1C" w14:textId="77777777" w:rsidR="003046A8" w:rsidRDefault="003046A8" w:rsidP="00C0496B">
      <w:pPr>
        <w:snapToGrid w:val="0"/>
        <w:contextualSpacing/>
      </w:pPr>
    </w:p>
    <w:p w14:paraId="6E45FEB5" w14:textId="77777777" w:rsidR="003046A8" w:rsidRDefault="003046A8" w:rsidP="00C0496B">
      <w:pPr>
        <w:snapToGrid w:val="0"/>
        <w:contextualSpacing/>
      </w:pPr>
    </w:p>
    <w:p w14:paraId="2DCB5CEE" w14:textId="77777777" w:rsidR="003046A8" w:rsidRDefault="003046A8" w:rsidP="00C0496B">
      <w:pPr>
        <w:snapToGrid w:val="0"/>
        <w:contextualSpacing/>
      </w:pPr>
    </w:p>
    <w:p w14:paraId="32241CE3" w14:textId="0C528D5C" w:rsidR="00C0496B" w:rsidRDefault="00C0496B" w:rsidP="00C0496B">
      <w:pPr>
        <w:snapToGrid w:val="0"/>
        <w:contextualSpacing/>
      </w:pPr>
    </w:p>
    <w:p w14:paraId="73B79F35" w14:textId="6D5C82E1" w:rsidR="00C0496B" w:rsidRDefault="00C0496B" w:rsidP="00C0496B">
      <w:pPr>
        <w:snapToGrid w:val="0"/>
        <w:spacing w:after="0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型錄規格若與實機不符，以實機為準。</w:t>
      </w:r>
    </w:p>
    <w:p w14:paraId="66639F8D" w14:textId="5366C8AA" w:rsidR="00C0496B" w:rsidRDefault="00C0496B" w:rsidP="00C0496B">
      <w:pPr>
        <w:snapToGrid w:val="0"/>
        <w:spacing w:after="31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公司保留修改此規格之權利，修改後不另行通知，實際內容請隨時來電洽詢。</w:t>
      </w:r>
    </w:p>
    <w:p w14:paraId="3376E839" w14:textId="71F1B351" w:rsidR="00C0496B" w:rsidRPr="00C0496B" w:rsidRDefault="0070014D" w:rsidP="00F4696D">
      <w:pPr>
        <w:snapToGrid w:val="0"/>
        <w:ind w:left="-4"/>
        <w:contextualSpacing/>
        <w:rPr>
          <w:rFonts w:ascii="微軟正黑體" w:eastAsia="微軟正黑體" w:hAnsi="微軟正黑體"/>
          <w:sz w:val="16"/>
          <w:szCs w:val="16"/>
        </w:rPr>
      </w:pPr>
      <w:r w:rsidRPr="0070014D">
        <w:rPr>
          <w:noProof/>
        </w:rPr>
        <w:drawing>
          <wp:anchor distT="0" distB="0" distL="114300" distR="114300" simplePos="0" relativeHeight="251684864" behindDoc="0" locked="0" layoutInCell="1" allowOverlap="1" wp14:anchorId="30FA3938" wp14:editId="0C05A776">
            <wp:simplePos x="0" y="0"/>
            <wp:positionH relativeFrom="column">
              <wp:posOffset>0</wp:posOffset>
            </wp:positionH>
            <wp:positionV relativeFrom="page">
              <wp:posOffset>8257247</wp:posOffset>
            </wp:positionV>
            <wp:extent cx="6645910" cy="1953260"/>
            <wp:effectExtent l="0" t="0" r="2540" b="8890"/>
            <wp:wrapNone/>
            <wp:docPr id="432823793" name="圖片 13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23793" name="圖片 13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96B" w:rsidRPr="00C0496B">
        <w:rPr>
          <w:rFonts w:ascii="微軟正黑體" w:eastAsia="微軟正黑體" w:hAnsi="微軟正黑體"/>
          <w:sz w:val="16"/>
          <w:szCs w:val="16"/>
        </w:rPr>
        <w:t>V2</w:t>
      </w:r>
      <w:r w:rsidR="001D5793">
        <w:rPr>
          <w:rFonts w:ascii="微軟正黑體" w:eastAsia="微軟正黑體" w:hAnsi="微軟正黑體" w:hint="eastAsia"/>
          <w:sz w:val="16"/>
          <w:szCs w:val="16"/>
        </w:rPr>
        <w:t>502</w:t>
      </w:r>
      <w:r w:rsidR="00C0496B" w:rsidRPr="00C0496B">
        <w:rPr>
          <w:rFonts w:ascii="微軟正黑體" w:eastAsia="微軟正黑體" w:hAnsi="微軟正黑體"/>
          <w:sz w:val="16"/>
          <w:szCs w:val="16"/>
        </w:rPr>
        <w:t>.0</w:t>
      </w: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CFFB7" w14:textId="77777777" w:rsidR="00AC10EA" w:rsidRDefault="00AC10EA" w:rsidP="00636597">
      <w:pPr>
        <w:spacing w:after="0" w:line="240" w:lineRule="auto"/>
      </w:pPr>
      <w:r>
        <w:separator/>
      </w:r>
    </w:p>
  </w:endnote>
  <w:endnote w:type="continuationSeparator" w:id="0">
    <w:p w14:paraId="179F3DE1" w14:textId="77777777" w:rsidR="00AC10EA" w:rsidRDefault="00AC10EA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JhengHeiLigh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DB163" w14:textId="77777777" w:rsidR="00AC10EA" w:rsidRDefault="00AC10EA" w:rsidP="00636597">
      <w:pPr>
        <w:spacing w:after="0" w:line="240" w:lineRule="auto"/>
      </w:pPr>
      <w:r>
        <w:separator/>
      </w:r>
    </w:p>
  </w:footnote>
  <w:footnote w:type="continuationSeparator" w:id="0">
    <w:p w14:paraId="14DCA1FD" w14:textId="77777777" w:rsidR="00AC10EA" w:rsidRDefault="00AC10EA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93285617">
    <w:abstractNumId w:val="0"/>
  </w:num>
  <w:num w:numId="2" w16cid:durableId="5774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05F37"/>
    <w:rsid w:val="00010D72"/>
    <w:rsid w:val="00014915"/>
    <w:rsid w:val="00042EF0"/>
    <w:rsid w:val="00062618"/>
    <w:rsid w:val="00090332"/>
    <w:rsid w:val="001142DE"/>
    <w:rsid w:val="001438EE"/>
    <w:rsid w:val="00162BE9"/>
    <w:rsid w:val="001A584B"/>
    <w:rsid w:val="001D5793"/>
    <w:rsid w:val="001E01D9"/>
    <w:rsid w:val="00223160"/>
    <w:rsid w:val="002530ED"/>
    <w:rsid w:val="002A65DC"/>
    <w:rsid w:val="003046A8"/>
    <w:rsid w:val="00396A72"/>
    <w:rsid w:val="0041499F"/>
    <w:rsid w:val="0044663E"/>
    <w:rsid w:val="0046343D"/>
    <w:rsid w:val="004859D2"/>
    <w:rsid w:val="00490E4F"/>
    <w:rsid w:val="004A3620"/>
    <w:rsid w:val="00505A81"/>
    <w:rsid w:val="00516856"/>
    <w:rsid w:val="00517550"/>
    <w:rsid w:val="0055662F"/>
    <w:rsid w:val="00561A95"/>
    <w:rsid w:val="005F76D0"/>
    <w:rsid w:val="00623036"/>
    <w:rsid w:val="00636597"/>
    <w:rsid w:val="00652A53"/>
    <w:rsid w:val="00665B87"/>
    <w:rsid w:val="006A3C2B"/>
    <w:rsid w:val="006C6D93"/>
    <w:rsid w:val="0070014D"/>
    <w:rsid w:val="00716E35"/>
    <w:rsid w:val="007830BE"/>
    <w:rsid w:val="007A7821"/>
    <w:rsid w:val="007C3BD9"/>
    <w:rsid w:val="008503C4"/>
    <w:rsid w:val="00854F75"/>
    <w:rsid w:val="00932727"/>
    <w:rsid w:val="00946F94"/>
    <w:rsid w:val="0095553E"/>
    <w:rsid w:val="00965C79"/>
    <w:rsid w:val="00985F44"/>
    <w:rsid w:val="00996F1B"/>
    <w:rsid w:val="009F0A43"/>
    <w:rsid w:val="009F176E"/>
    <w:rsid w:val="00A0187B"/>
    <w:rsid w:val="00A06151"/>
    <w:rsid w:val="00A5118F"/>
    <w:rsid w:val="00A743D3"/>
    <w:rsid w:val="00A77EBD"/>
    <w:rsid w:val="00A8443C"/>
    <w:rsid w:val="00AC10EA"/>
    <w:rsid w:val="00AC76EA"/>
    <w:rsid w:val="00AD1C7D"/>
    <w:rsid w:val="00B070D0"/>
    <w:rsid w:val="00B51D18"/>
    <w:rsid w:val="00B67520"/>
    <w:rsid w:val="00B67E14"/>
    <w:rsid w:val="00B70731"/>
    <w:rsid w:val="00B70F79"/>
    <w:rsid w:val="00B854BD"/>
    <w:rsid w:val="00B87743"/>
    <w:rsid w:val="00B94F6D"/>
    <w:rsid w:val="00C0496B"/>
    <w:rsid w:val="00C31D4D"/>
    <w:rsid w:val="00C45782"/>
    <w:rsid w:val="00C77500"/>
    <w:rsid w:val="00C814E8"/>
    <w:rsid w:val="00CA3D97"/>
    <w:rsid w:val="00CB665C"/>
    <w:rsid w:val="00CE1B4C"/>
    <w:rsid w:val="00CE3C18"/>
    <w:rsid w:val="00CE6AE5"/>
    <w:rsid w:val="00D45CF3"/>
    <w:rsid w:val="00D834E2"/>
    <w:rsid w:val="00D94519"/>
    <w:rsid w:val="00E065CD"/>
    <w:rsid w:val="00E16DF4"/>
    <w:rsid w:val="00E32C0C"/>
    <w:rsid w:val="00E34F2F"/>
    <w:rsid w:val="00E51B1E"/>
    <w:rsid w:val="00E676C1"/>
    <w:rsid w:val="00E73344"/>
    <w:rsid w:val="00E921F4"/>
    <w:rsid w:val="00E95548"/>
    <w:rsid w:val="00EC0371"/>
    <w:rsid w:val="00F404D9"/>
    <w:rsid w:val="00F4696D"/>
    <w:rsid w:val="00F46ACE"/>
    <w:rsid w:val="00F63843"/>
    <w:rsid w:val="00F83482"/>
    <w:rsid w:val="00FA2E99"/>
    <w:rsid w:val="00FC62DE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670D-5243-49F6-8E8C-DF2BC59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陳琬婷</cp:lastModifiedBy>
  <cp:revision>7</cp:revision>
  <dcterms:created xsi:type="dcterms:W3CDTF">2025-02-11T05:04:00Z</dcterms:created>
  <dcterms:modified xsi:type="dcterms:W3CDTF">2026-05-12T05:10:00Z</dcterms:modified>
</cp:coreProperties>
</file>